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F4" w:rsidRPr="00C12D79" w:rsidRDefault="005D54F4" w:rsidP="006E48C2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80"/>
        <w:gridCol w:w="2700"/>
        <w:gridCol w:w="3040"/>
        <w:gridCol w:w="3060"/>
      </w:tblGrid>
      <w:tr w:rsidR="00DD4008" w:rsidRPr="00E050A8" w:rsidTr="00AD77F3">
        <w:trPr>
          <w:trHeight w:val="629"/>
          <w:jc w:val="center"/>
        </w:trPr>
        <w:tc>
          <w:tcPr>
            <w:tcW w:w="2608" w:type="dxa"/>
          </w:tcPr>
          <w:p w:rsidR="00DD0D39" w:rsidRPr="00E050A8" w:rsidRDefault="00A031A1" w:rsidP="00DD4008">
            <w:pPr>
              <w:pStyle w:val="Heading2"/>
              <w:rPr>
                <w:rFonts w:ascii="Tahoma" w:hAnsi="Tahoma" w:cs="Tahoma"/>
                <w:b w:val="0"/>
                <w:spacing w:val="20"/>
              </w:rPr>
            </w:pPr>
            <w:r w:rsidRPr="00E050A8">
              <w:rPr>
                <w:rFonts w:ascii="Tahoma" w:hAnsi="Tahoma" w:cs="Tahoma"/>
                <w:b w:val="0"/>
                <w:spacing w:val="20"/>
              </w:rPr>
              <w:t>February 2018</w:t>
            </w:r>
          </w:p>
          <w:p w:rsidR="00426852" w:rsidRPr="00E050A8" w:rsidRDefault="005558E3" w:rsidP="00426852">
            <w:pPr>
              <w:jc w:val="center"/>
              <w:rPr>
                <w:sz w:val="20"/>
                <w:szCs w:val="20"/>
              </w:rPr>
            </w:pPr>
            <w:r w:rsidRPr="00E050A8">
              <w:rPr>
                <w:rFonts w:ascii="Tahoma" w:hAnsi="Tahoma" w:cs="Tahoma"/>
                <w:sz w:val="20"/>
              </w:rPr>
              <w:t>Tel. 884-5216</w:t>
            </w:r>
            <w:r w:rsidR="00426852" w:rsidRPr="00E050A8">
              <w:rPr>
                <w:rFonts w:ascii="Tahoma" w:hAnsi="Tahoma" w:cs="Tahoma"/>
                <w:sz w:val="20"/>
              </w:rPr>
              <w:t xml:space="preserve"> Fax </w:t>
            </w:r>
            <w:r w:rsidRPr="00E050A8">
              <w:rPr>
                <w:rFonts w:ascii="Tahoma" w:hAnsi="Tahoma" w:cs="Tahoma"/>
                <w:sz w:val="20"/>
              </w:rPr>
              <w:t>884-2847</w:t>
            </w:r>
          </w:p>
        </w:tc>
        <w:tc>
          <w:tcPr>
            <w:tcW w:w="8620" w:type="dxa"/>
            <w:gridSpan w:val="3"/>
          </w:tcPr>
          <w:p w:rsidR="005558E3" w:rsidRPr="00E050A8" w:rsidRDefault="005558E3" w:rsidP="00B85BF8">
            <w:pPr>
              <w:jc w:val="center"/>
            </w:pPr>
            <w:r w:rsidRPr="00E050A8">
              <w:rPr>
                <w:sz w:val="32"/>
                <w:szCs w:val="32"/>
              </w:rPr>
              <w:t>Empowerment Academy Workshops</w:t>
            </w:r>
            <w:r w:rsidRPr="00E050A8">
              <w:t xml:space="preserve"> </w:t>
            </w:r>
          </w:p>
          <w:p w:rsidR="00DD4008" w:rsidRPr="00E050A8" w:rsidRDefault="00DD4008" w:rsidP="00B85BF8">
            <w:pPr>
              <w:jc w:val="center"/>
              <w:rPr>
                <w:rFonts w:ascii="Tahoma" w:hAnsi="Tahoma" w:cs="Tahoma"/>
                <w:sz w:val="20"/>
              </w:rPr>
            </w:pPr>
            <w:r w:rsidRPr="00E050A8">
              <w:rPr>
                <w:rFonts w:ascii="Tahoma" w:hAnsi="Tahoma" w:cs="Tahoma"/>
                <w:sz w:val="20"/>
              </w:rPr>
              <w:t>Op</w:t>
            </w:r>
            <w:r w:rsidR="00B85BF8" w:rsidRPr="00E050A8">
              <w:rPr>
                <w:rFonts w:ascii="Tahoma" w:hAnsi="Tahoma" w:cs="Tahoma"/>
                <w:sz w:val="20"/>
              </w:rPr>
              <w:t xml:space="preserve">en </w:t>
            </w:r>
            <w:r w:rsidR="00EA044C" w:rsidRPr="00E050A8">
              <w:rPr>
                <w:rFonts w:ascii="Tahoma" w:hAnsi="Tahoma" w:cs="Tahoma"/>
                <w:sz w:val="20"/>
              </w:rPr>
              <w:t xml:space="preserve">Monday – Friday </w:t>
            </w:r>
            <w:r w:rsidR="00A4176E" w:rsidRPr="00E050A8">
              <w:rPr>
                <w:rFonts w:ascii="Tahoma" w:hAnsi="Tahoma" w:cs="Tahoma"/>
                <w:sz w:val="20"/>
              </w:rPr>
              <w:t>for hours please look below</w:t>
            </w:r>
          </w:p>
        </w:tc>
        <w:tc>
          <w:tcPr>
            <w:tcW w:w="3060" w:type="dxa"/>
          </w:tcPr>
          <w:p w:rsidR="00DD4008" w:rsidRPr="00E050A8" w:rsidRDefault="005558E3" w:rsidP="00426852">
            <w:pPr>
              <w:jc w:val="center"/>
              <w:rPr>
                <w:rFonts w:ascii="Tahoma" w:hAnsi="Tahoma" w:cs="Tahoma"/>
                <w:sz w:val="20"/>
              </w:rPr>
            </w:pPr>
            <w:r w:rsidRPr="00E050A8">
              <w:t>327 Elm Street,  Buffalo NY 14203</w:t>
            </w:r>
          </w:p>
        </w:tc>
      </w:tr>
      <w:tr w:rsidR="00DD4008" w:rsidTr="00AD77F3">
        <w:trPr>
          <w:trHeight w:val="282"/>
          <w:jc w:val="center"/>
        </w:trPr>
        <w:tc>
          <w:tcPr>
            <w:tcW w:w="2608" w:type="dxa"/>
          </w:tcPr>
          <w:p w:rsidR="00DD4008" w:rsidRDefault="00DD400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onday</w:t>
            </w:r>
          </w:p>
        </w:tc>
        <w:tc>
          <w:tcPr>
            <w:tcW w:w="2880" w:type="dxa"/>
          </w:tcPr>
          <w:p w:rsidR="00DD4008" w:rsidRDefault="00DD400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uesday</w:t>
            </w:r>
          </w:p>
        </w:tc>
        <w:tc>
          <w:tcPr>
            <w:tcW w:w="2700" w:type="dxa"/>
          </w:tcPr>
          <w:p w:rsidR="00DD4008" w:rsidRDefault="00DD400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dnesday</w:t>
            </w:r>
          </w:p>
        </w:tc>
        <w:tc>
          <w:tcPr>
            <w:tcW w:w="3040" w:type="dxa"/>
          </w:tcPr>
          <w:p w:rsidR="00DD4008" w:rsidRDefault="00DD400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ursday</w:t>
            </w:r>
          </w:p>
        </w:tc>
        <w:tc>
          <w:tcPr>
            <w:tcW w:w="3060" w:type="dxa"/>
          </w:tcPr>
          <w:p w:rsidR="00DD4008" w:rsidRDefault="00DD400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iday</w:t>
            </w:r>
          </w:p>
        </w:tc>
      </w:tr>
      <w:tr w:rsidR="00DD4008" w:rsidTr="00AD77F3">
        <w:trPr>
          <w:trHeight w:val="1308"/>
          <w:jc w:val="center"/>
        </w:trPr>
        <w:tc>
          <w:tcPr>
            <w:tcW w:w="2608" w:type="dxa"/>
          </w:tcPr>
          <w:p w:rsidR="003560FC" w:rsidRPr="001E1694" w:rsidRDefault="00230488" w:rsidP="003560FC">
            <w:pPr>
              <w:rPr>
                <w:rStyle w:val="griddatetext1"/>
                <w:rFonts w:eastAsia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Style w:val="griddatetext1"/>
                <w:rFonts w:eastAsia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               </w:t>
            </w:r>
          </w:p>
          <w:p w:rsidR="00230488" w:rsidRPr="001E1694" w:rsidRDefault="003560FC" w:rsidP="00E52E23">
            <w:pPr>
              <w:rPr>
                <w:rStyle w:val="griddatetext1"/>
                <w:rFonts w:eastAsia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noProof/>
              </w:rPr>
              <w:t xml:space="preserve">    </w:t>
            </w:r>
            <w:r w:rsidR="00BB3325">
              <w:rPr>
                <w:noProof/>
              </w:rPr>
              <w:drawing>
                <wp:inline distT="0" distB="0" distL="0" distR="0">
                  <wp:extent cx="1104900" cy="676275"/>
                  <wp:effectExtent l="0" t="0" r="0" b="9525"/>
                  <wp:docPr id="5" name="Picture 1" descr="Image result for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ebr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3560FC" w:rsidRPr="001B7E98" w:rsidRDefault="003560FC" w:rsidP="003560FC">
            <w:pPr>
              <w:rPr>
                <w:rStyle w:val="griddatetext1"/>
                <w:rFonts w:ascii="Calibri" w:eastAsia="Calibri" w:hAnsi="Calibri"/>
                <w:bCs w:val="0"/>
                <w:color w:val="auto"/>
                <w:sz w:val="18"/>
                <w:szCs w:val="18"/>
                <w:u w:val="single"/>
                <w:shd w:val="clear" w:color="auto" w:fill="auto"/>
              </w:rPr>
            </w:pPr>
            <w: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     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  </w:t>
            </w:r>
            <w: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</w:t>
            </w:r>
            <w:r w:rsidRPr="001B7E98">
              <w:rPr>
                <w:rStyle w:val="griddatetext1"/>
                <w:rFonts w:ascii="Calibri" w:eastAsia="Calibri" w:hAnsi="Calibri"/>
                <w:bCs w:val="0"/>
                <w:color w:val="auto"/>
                <w:sz w:val="18"/>
                <w:szCs w:val="18"/>
                <w:u w:val="single"/>
                <w:shd w:val="clear" w:color="auto" w:fill="auto"/>
              </w:rPr>
              <w:t xml:space="preserve">EA Hours </w:t>
            </w:r>
          </w:p>
          <w:p w:rsidR="003560FC" w:rsidRPr="001B7E98" w:rsidRDefault="003560FC" w:rsidP="003560FC">
            <w:pP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</w:pP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Sun: 9am-1pm</w:t>
            </w:r>
          </w:p>
          <w:p w:rsidR="003560FC" w:rsidRPr="001B7E98" w:rsidRDefault="003560FC" w:rsidP="003560FC">
            <w:pP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</w:pP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Mon: 9am-5pm</w:t>
            </w:r>
          </w:p>
          <w:p w:rsidR="003560FC" w:rsidRPr="001B7E98" w:rsidRDefault="003560FC" w:rsidP="003560FC">
            <w:pP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</w:pP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Tues: 9am-5pm</w:t>
            </w:r>
          </w:p>
          <w:p w:rsidR="003560FC" w:rsidRPr="001B7E98" w:rsidRDefault="003560FC" w:rsidP="003560FC">
            <w:pP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</w:pP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Wed: 9am-9pm</w:t>
            </w:r>
          </w:p>
          <w:p w:rsidR="003560FC" w:rsidRPr="001B7E98" w:rsidRDefault="003560FC" w:rsidP="003560FC">
            <w:pP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</w:pPr>
            <w: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Thu</w:t>
            </w: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>: 9am-9pm</w:t>
            </w:r>
          </w:p>
          <w:p w:rsidR="003560FC" w:rsidRPr="001B7E98" w:rsidRDefault="003560FC" w:rsidP="003560FC">
            <w:pP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</w:pP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Fri: 9am-9pm</w:t>
            </w:r>
          </w:p>
          <w:p w:rsidR="001614A3" w:rsidRPr="001614A3" w:rsidRDefault="003560FC" w:rsidP="003560FC">
            <w:pPr>
              <w:rPr>
                <w:rFonts w:ascii="Calibri" w:eastAsia="Calibri" w:hAnsi="Calibri"/>
                <w:sz w:val="18"/>
                <w:szCs w:val="18"/>
              </w:rPr>
            </w:pP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        </w:t>
            </w:r>
            <w:r w:rsidR="00C2591F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</w:t>
            </w:r>
            <w:r w:rsidRPr="001B7E98"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6"/>
                <w:szCs w:val="16"/>
                <w:shd w:val="clear" w:color="auto" w:fill="auto"/>
              </w:rPr>
              <w:t xml:space="preserve">   Sat: 9am-1pm</w:t>
            </w:r>
          </w:p>
        </w:tc>
        <w:tc>
          <w:tcPr>
            <w:tcW w:w="2700" w:type="dxa"/>
          </w:tcPr>
          <w:p w:rsidR="009B0FED" w:rsidRPr="003560FC" w:rsidRDefault="009B0FED" w:rsidP="00E418D0">
            <w:pPr>
              <w:rPr>
                <w:rFonts w:ascii="Calibri" w:eastAsia="Calibri" w:hAnsi="Calibri"/>
                <w:sz w:val="22"/>
                <w:szCs w:val="22"/>
              </w:rPr>
            </w:pPr>
            <w:r w:rsidRPr="003560F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3560FC" w:rsidRPr="003560FC">
              <w:rPr>
                <w:rFonts w:ascii="Calibri" w:eastAsia="Calibri" w:hAnsi="Calibri"/>
                <w:sz w:val="22"/>
                <w:szCs w:val="22"/>
              </w:rPr>
              <w:t xml:space="preserve">   Please Note </w:t>
            </w:r>
          </w:p>
          <w:p w:rsidR="003560FC" w:rsidRPr="0021280F" w:rsidRDefault="003560FC" w:rsidP="00E418D0">
            <w:pPr>
              <w:rPr>
                <w:rFonts w:ascii="Calibri" w:eastAsia="Calibri" w:hAnsi="Calibri"/>
                <w:sz w:val="18"/>
                <w:szCs w:val="18"/>
              </w:rPr>
            </w:pPr>
            <w:r w:rsidRPr="003560FC">
              <w:rPr>
                <w:rFonts w:ascii="Calibri" w:eastAsia="Calibri" w:hAnsi="Calibri"/>
                <w:sz w:val="22"/>
                <w:szCs w:val="22"/>
              </w:rPr>
              <w:t xml:space="preserve">*= Workshop is held in the </w:t>
            </w:r>
            <w:r w:rsidR="00C160C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560FC">
              <w:rPr>
                <w:rFonts w:ascii="Calibri" w:eastAsia="Calibri" w:hAnsi="Calibri"/>
                <w:sz w:val="22"/>
                <w:szCs w:val="22"/>
              </w:rPr>
              <w:t>community and EA will be closed except for appointments and emergencies only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</w:tcPr>
          <w:p w:rsidR="00CA3605" w:rsidRDefault="00A031A1" w:rsidP="0092784F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</w:t>
            </w:r>
            <w:r w:rsidR="00E52E23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92784F" w:rsidRPr="00487E24" w:rsidRDefault="00487E24" w:rsidP="0092784F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8275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8275C" w:rsidRPr="00487E24">
              <w:rPr>
                <w:rFonts w:ascii="Calibri" w:eastAsia="Calibri" w:hAnsi="Calibri"/>
                <w:b/>
                <w:sz w:val="22"/>
                <w:szCs w:val="22"/>
              </w:rPr>
              <w:t>EA Closed from 9am-1</w:t>
            </w:r>
            <w:r w:rsidRPr="00487E24">
              <w:rPr>
                <w:rFonts w:ascii="Calibri" w:eastAsia="Calibri" w:hAnsi="Calibri"/>
                <w:b/>
                <w:sz w:val="22"/>
                <w:szCs w:val="22"/>
              </w:rPr>
              <w:t>2pm</w:t>
            </w:r>
            <w:r w:rsidR="0028275C" w:rsidRPr="00487E24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  <w:p w:rsidR="00487E24" w:rsidRDefault="00487E24" w:rsidP="009B0FED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</w:p>
          <w:p w:rsidR="00067C87" w:rsidRDefault="00067C87" w:rsidP="009B0FED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-2pm: Signs of Co-Dependency </w:t>
            </w:r>
          </w:p>
          <w:p w:rsidR="00067C87" w:rsidRDefault="00067C87" w:rsidP="009B0FED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</w:p>
          <w:p w:rsidR="009B0FED" w:rsidRPr="00C31E3D" w:rsidRDefault="009B0FED" w:rsidP="009B0FED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7-8pm: </w:t>
            </w:r>
            <w:r w:rsidR="00067C87">
              <w:rPr>
                <w:rFonts w:ascii="Calibri" w:eastAsia="Calibri" w:hAnsi="Calibri"/>
                <w:sz w:val="18"/>
                <w:szCs w:val="18"/>
              </w:rPr>
              <w:t>Challenging Neg. Thoughts</w:t>
            </w:r>
          </w:p>
        </w:tc>
        <w:tc>
          <w:tcPr>
            <w:tcW w:w="3060" w:type="dxa"/>
          </w:tcPr>
          <w:p w:rsidR="007620C0" w:rsidRDefault="00A031A1" w:rsidP="00FC1E19">
            <w:pPr>
              <w:pStyle w:val="Header"/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  <w:r w:rsidR="00E52E23">
              <w:rPr>
                <w:rFonts w:eastAsia="Calibri"/>
                <w:b/>
                <w:sz w:val="18"/>
                <w:szCs w:val="18"/>
              </w:rPr>
              <w:t>.</w:t>
            </w:r>
          </w:p>
          <w:p w:rsidR="00AD77F3" w:rsidRDefault="00067C87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-12pm: EA Spring Cleaning! </w:t>
            </w:r>
          </w:p>
          <w:p w:rsidR="00AD77F3" w:rsidRPr="0021280F" w:rsidRDefault="00874A3C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 w:rsidRPr="0021280F">
              <w:rPr>
                <w:rFonts w:ascii="Calibri" w:eastAsia="Calibri" w:hAnsi="Calibri"/>
                <w:sz w:val="18"/>
                <w:szCs w:val="18"/>
              </w:rPr>
              <w:t>1</w:t>
            </w:r>
            <w:r w:rsidR="00B20492">
              <w:rPr>
                <w:rFonts w:ascii="Calibri" w:eastAsia="Calibri" w:hAnsi="Calibri"/>
                <w:sz w:val="18"/>
                <w:szCs w:val="18"/>
              </w:rPr>
              <w:t xml:space="preserve">-2pm: </w:t>
            </w:r>
            <w:r w:rsidR="00067C87">
              <w:rPr>
                <w:rFonts w:ascii="Calibri" w:eastAsia="Calibri" w:hAnsi="Calibri"/>
                <w:sz w:val="18"/>
                <w:szCs w:val="18"/>
              </w:rPr>
              <w:t xml:space="preserve">EA Spring Cleaning! </w:t>
            </w:r>
          </w:p>
          <w:p w:rsidR="00AD77F3" w:rsidRPr="0021280F" w:rsidRDefault="00B20492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2pm: </w:t>
            </w:r>
            <w:r w:rsidR="0021280F">
              <w:rPr>
                <w:rFonts w:ascii="Calibri" w:eastAsia="Calibri" w:hAnsi="Calibri"/>
                <w:sz w:val="18"/>
                <w:szCs w:val="18"/>
              </w:rPr>
              <w:t xml:space="preserve">Writing Workshop </w:t>
            </w:r>
          </w:p>
          <w:p w:rsidR="00067C87" w:rsidRDefault="00067C87" w:rsidP="0021280F">
            <w:pPr>
              <w:pStyle w:val="Header"/>
              <w:jc w:val="both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B20492" w:rsidRPr="00A923FD" w:rsidRDefault="00B20492" w:rsidP="0021280F">
            <w:pPr>
              <w:pStyle w:val="Header"/>
              <w:jc w:val="both"/>
              <w:rPr>
                <w:rFonts w:eastAsia="Calibri"/>
                <w:b/>
                <w:sz w:val="18"/>
                <w:szCs w:val="18"/>
              </w:rPr>
            </w:pPr>
            <w:r w:rsidRPr="00A923FD">
              <w:rPr>
                <w:rFonts w:ascii="Calibri" w:eastAsia="Calibri" w:hAnsi="Calibri"/>
                <w:b/>
                <w:sz w:val="18"/>
                <w:szCs w:val="18"/>
              </w:rPr>
              <w:t xml:space="preserve">*7-9pm: UB Men’s </w:t>
            </w:r>
            <w:proofErr w:type="spellStart"/>
            <w:r w:rsidRPr="00A923FD">
              <w:rPr>
                <w:rFonts w:ascii="Calibri" w:eastAsia="Calibri" w:hAnsi="Calibri"/>
                <w:b/>
                <w:sz w:val="18"/>
                <w:szCs w:val="18"/>
              </w:rPr>
              <w:t>BBall</w:t>
            </w:r>
            <w:proofErr w:type="spellEnd"/>
            <w:r w:rsidRPr="00A923FD">
              <w:rPr>
                <w:rFonts w:ascii="Calibri" w:eastAsia="Calibri" w:hAnsi="Calibri"/>
                <w:b/>
                <w:sz w:val="18"/>
                <w:szCs w:val="18"/>
              </w:rPr>
              <w:t xml:space="preserve"> Game </w:t>
            </w:r>
          </w:p>
        </w:tc>
      </w:tr>
      <w:tr w:rsidR="00DD4008" w:rsidTr="008B2B76">
        <w:trPr>
          <w:trHeight w:val="2064"/>
          <w:jc w:val="center"/>
        </w:trPr>
        <w:tc>
          <w:tcPr>
            <w:tcW w:w="2608" w:type="dxa"/>
          </w:tcPr>
          <w:p w:rsidR="0092784F" w:rsidRPr="0004552D" w:rsidRDefault="00A031A1" w:rsidP="0092784F">
            <w:pPr>
              <w:pStyle w:val="Header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5</w:t>
            </w:r>
            <w:r w:rsidR="00E52E23">
              <w:rPr>
                <w:sz w:val="18"/>
                <w:szCs w:val="18"/>
                <w:shd w:val="clear" w:color="auto" w:fill="FFFFFF"/>
              </w:rPr>
              <w:t>.</w:t>
            </w:r>
            <w:r w:rsidR="0004552D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  <w:p w:rsidR="0004552D" w:rsidRPr="001B7E98" w:rsidRDefault="00B20492" w:rsidP="00E92CAC">
            <w:pPr>
              <w:pStyle w:val="Header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B7E98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10-11am: </w:t>
            </w:r>
            <w:r w:rsidR="00067C87">
              <w:rPr>
                <w:rFonts w:ascii="Calibri" w:hAnsi="Calibri"/>
                <w:sz w:val="18"/>
                <w:szCs w:val="18"/>
                <w:shd w:val="clear" w:color="auto" w:fill="FFFFFF"/>
              </w:rPr>
              <w:t>Assertive Comm.</w:t>
            </w:r>
          </w:p>
          <w:p w:rsidR="00B20492" w:rsidRPr="001B7E98" w:rsidRDefault="00B20492" w:rsidP="00E92CAC">
            <w:pPr>
              <w:pStyle w:val="Header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B7E98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11-12pm: </w:t>
            </w:r>
            <w:r w:rsidR="00067C87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Social Skill Activities </w:t>
            </w:r>
          </w:p>
          <w:p w:rsidR="00067C87" w:rsidRDefault="00067C87" w:rsidP="00E92CAC">
            <w:pPr>
              <w:pStyle w:val="Header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6001F3" w:rsidRPr="001B7E98" w:rsidRDefault="00B20492" w:rsidP="00E92CAC">
            <w:pPr>
              <w:pStyle w:val="Header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1B7E98">
              <w:rPr>
                <w:rFonts w:ascii="Calibri" w:hAnsi="Calibri"/>
                <w:sz w:val="18"/>
                <w:szCs w:val="18"/>
                <w:shd w:val="clear" w:color="auto" w:fill="FFFFFF"/>
              </w:rPr>
              <w:t>1-2pm:</w:t>
            </w:r>
            <w:r w:rsidR="00067C87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Ted Talk Series </w:t>
            </w:r>
            <w:r w:rsidRPr="001B7E98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001F3" w:rsidRDefault="006001F3" w:rsidP="00E92CAC">
            <w:pPr>
              <w:pStyle w:val="Header"/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6001F3" w:rsidRPr="00E92CAC" w:rsidRDefault="006001F3" w:rsidP="00E92CAC">
            <w:pPr>
              <w:pStyle w:val="Header"/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</w:tcPr>
          <w:p w:rsidR="00AE63F6" w:rsidRPr="00B51F1D" w:rsidRDefault="00A031A1" w:rsidP="005558E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E52E23">
              <w:rPr>
                <w:bCs/>
                <w:sz w:val="18"/>
                <w:szCs w:val="18"/>
              </w:rPr>
              <w:t>.</w:t>
            </w:r>
            <w:r w:rsidR="00D01801">
              <w:rPr>
                <w:bCs/>
                <w:sz w:val="18"/>
                <w:szCs w:val="18"/>
              </w:rPr>
              <w:t xml:space="preserve"> </w:t>
            </w:r>
          </w:p>
          <w:p w:rsidR="004A3AFF" w:rsidRDefault="00504CB7" w:rsidP="00AD77F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-12pm:</w:t>
            </w:r>
            <w:r w:rsidR="00C2591F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5A099A">
              <w:rPr>
                <w:rFonts w:ascii="Calibri" w:eastAsia="Calibri" w:hAnsi="Calibri"/>
                <w:sz w:val="18"/>
                <w:szCs w:val="18"/>
              </w:rPr>
              <w:t xml:space="preserve">Underground Railroad Tour </w:t>
            </w:r>
          </w:p>
          <w:p w:rsidR="005A099A" w:rsidRDefault="005A099A" w:rsidP="00AD77F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D1648D" w:rsidRDefault="00085E69" w:rsidP="00AD77F3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-2pm: </w:t>
            </w:r>
            <w:r w:rsidR="005A099A">
              <w:rPr>
                <w:rFonts w:ascii="Calibri" w:eastAsia="Calibri" w:hAnsi="Calibri"/>
                <w:sz w:val="18"/>
                <w:szCs w:val="18"/>
              </w:rPr>
              <w:t xml:space="preserve">Black History Month Trivia </w:t>
            </w:r>
            <w:r w:rsidR="00067C8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4C3E80" w:rsidRPr="005A099A" w:rsidRDefault="005A099A" w:rsidP="005A099A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noProof/>
              </w:rPr>
              <w:t xml:space="preserve">      </w:t>
            </w:r>
            <w:r w:rsidR="00BB3325">
              <w:rPr>
                <w:noProof/>
              </w:rPr>
              <w:drawing>
                <wp:inline distT="0" distB="0" distL="0" distR="0">
                  <wp:extent cx="1257300" cy="476250"/>
                  <wp:effectExtent l="0" t="0" r="0" b="0"/>
                  <wp:docPr id="50" name="Picture 4" descr="Image result for black history mon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lack history mon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7620C0" w:rsidRDefault="00A031A1" w:rsidP="005558E3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</w:t>
            </w:r>
            <w:r w:rsidR="00E52E23">
              <w:rPr>
                <w:rFonts w:eastAsia="Calibri"/>
                <w:b/>
                <w:sz w:val="18"/>
                <w:szCs w:val="18"/>
              </w:rPr>
              <w:t>.</w:t>
            </w:r>
            <w:r w:rsidR="00680E9C">
              <w:rPr>
                <w:rFonts w:eastAsia="Calibri"/>
                <w:b/>
                <w:sz w:val="18"/>
                <w:szCs w:val="18"/>
              </w:rPr>
              <w:t xml:space="preserve">     </w:t>
            </w:r>
          </w:p>
          <w:p w:rsidR="006D73FE" w:rsidRDefault="00085E69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0-11am: </w:t>
            </w:r>
            <w:r w:rsidR="00C8546B">
              <w:rPr>
                <w:rFonts w:ascii="Calibri" w:eastAsia="Calibri" w:hAnsi="Calibri"/>
                <w:sz w:val="18"/>
                <w:szCs w:val="18"/>
              </w:rPr>
              <w:t xml:space="preserve">Relaxation/Mindfulness Activities </w:t>
            </w:r>
          </w:p>
          <w:p w:rsidR="009138B2" w:rsidRPr="00085E69" w:rsidRDefault="00085E69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1-12pm: </w:t>
            </w:r>
            <w:r w:rsidR="00C8546B">
              <w:rPr>
                <w:rFonts w:ascii="Calibri" w:eastAsia="Calibri" w:hAnsi="Calibri"/>
                <w:sz w:val="18"/>
                <w:szCs w:val="18"/>
              </w:rPr>
              <w:t xml:space="preserve">Anger Management </w:t>
            </w:r>
          </w:p>
          <w:p w:rsidR="00BE70D3" w:rsidRDefault="009138B2" w:rsidP="00BE70D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-2pm: </w:t>
            </w:r>
            <w:r w:rsidR="008B2B76">
              <w:rPr>
                <w:rFonts w:ascii="Calibri" w:eastAsia="Calibri" w:hAnsi="Calibri"/>
                <w:sz w:val="18"/>
                <w:szCs w:val="18"/>
              </w:rPr>
              <w:t xml:space="preserve">Choosing a PCP </w:t>
            </w:r>
          </w:p>
          <w:p w:rsidR="009138B2" w:rsidRDefault="009138B2" w:rsidP="00BE70D3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AD77F3" w:rsidRPr="00AC56EA" w:rsidRDefault="00085E69" w:rsidP="00CC463E">
            <w:pPr>
              <w:rPr>
                <w:rFonts w:ascii="Calibri" w:eastAsia="Calibri" w:hAnsi="Calibri"/>
                <w:sz w:val="18"/>
                <w:szCs w:val="18"/>
              </w:rPr>
            </w:pPr>
            <w:r w:rsidRPr="008B2B76">
              <w:rPr>
                <w:rFonts w:ascii="Calibri" w:eastAsia="Calibri" w:hAnsi="Calibri"/>
                <w:sz w:val="18"/>
                <w:szCs w:val="18"/>
              </w:rPr>
              <w:t xml:space="preserve">*7-8pm: </w:t>
            </w:r>
            <w:r w:rsidR="008B2B76" w:rsidRPr="008B2B76">
              <w:rPr>
                <w:rFonts w:ascii="Calibri" w:eastAsia="Calibri" w:hAnsi="Calibri"/>
                <w:sz w:val="18"/>
                <w:szCs w:val="18"/>
              </w:rPr>
              <w:t>DBT Skills: Distress Tolerance</w:t>
            </w:r>
          </w:p>
        </w:tc>
        <w:tc>
          <w:tcPr>
            <w:tcW w:w="3040" w:type="dxa"/>
          </w:tcPr>
          <w:p w:rsidR="000744CA" w:rsidRPr="00B51F1D" w:rsidRDefault="00A031A1" w:rsidP="00AD77F3">
            <w:p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</w:t>
            </w:r>
            <w:r w:rsidR="00E52E23">
              <w:rPr>
                <w:rFonts w:eastAsia="Calibri"/>
                <w:b/>
                <w:sz w:val="18"/>
                <w:szCs w:val="18"/>
              </w:rPr>
              <w:t>.</w:t>
            </w:r>
          </w:p>
          <w:p w:rsidR="007B6373" w:rsidRDefault="009138B2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0-11am: </w:t>
            </w:r>
            <w:r w:rsidR="008B2B76">
              <w:rPr>
                <w:rFonts w:ascii="Calibri" w:eastAsia="Calibri" w:hAnsi="Calibri"/>
                <w:sz w:val="18"/>
                <w:szCs w:val="18"/>
              </w:rPr>
              <w:t xml:space="preserve">Childhood Stories </w:t>
            </w:r>
          </w:p>
          <w:p w:rsidR="009138B2" w:rsidRPr="009138B2" w:rsidRDefault="009138B2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1-12pm: </w:t>
            </w:r>
            <w:r w:rsidR="008B2B76">
              <w:rPr>
                <w:rFonts w:ascii="Calibri" w:eastAsia="Calibri" w:hAnsi="Calibri"/>
                <w:sz w:val="18"/>
                <w:szCs w:val="18"/>
              </w:rPr>
              <w:t>Creative Writing Workshop</w:t>
            </w:r>
          </w:p>
          <w:p w:rsidR="00AD77F3" w:rsidRPr="008B2B76" w:rsidRDefault="007114B8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 w:rsidRPr="008B2B76">
              <w:rPr>
                <w:rFonts w:ascii="Calibri" w:eastAsia="Calibri" w:hAnsi="Calibri"/>
                <w:sz w:val="18"/>
                <w:szCs w:val="18"/>
              </w:rPr>
              <w:t>1-2pm:</w:t>
            </w:r>
            <w:r w:rsidR="00A40E5E" w:rsidRPr="008B2B7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8B2B76" w:rsidRPr="008B2B76">
              <w:rPr>
                <w:rFonts w:ascii="Calibri" w:eastAsia="Calibri" w:hAnsi="Calibri"/>
                <w:sz w:val="18"/>
                <w:szCs w:val="18"/>
              </w:rPr>
              <w:t xml:space="preserve">Tips for Eliminating Debt </w:t>
            </w:r>
          </w:p>
          <w:p w:rsidR="008B2B76" w:rsidRDefault="008B2B76" w:rsidP="007114B8">
            <w:pPr>
              <w:rPr>
                <w:rFonts w:eastAsia="Calibri"/>
                <w:sz w:val="18"/>
                <w:szCs w:val="18"/>
              </w:rPr>
            </w:pPr>
          </w:p>
          <w:p w:rsidR="008B2B76" w:rsidRDefault="008B2B76" w:rsidP="007114B8">
            <w:pPr>
              <w:rPr>
                <w:rFonts w:eastAsia="Calibri"/>
                <w:sz w:val="18"/>
                <w:szCs w:val="18"/>
              </w:rPr>
            </w:pPr>
          </w:p>
          <w:p w:rsidR="008B2B76" w:rsidRDefault="008B2B76" w:rsidP="007114B8">
            <w:pPr>
              <w:rPr>
                <w:rFonts w:eastAsia="Calibri"/>
                <w:sz w:val="18"/>
                <w:szCs w:val="18"/>
              </w:rPr>
            </w:pPr>
          </w:p>
          <w:p w:rsidR="004A3AFF" w:rsidRPr="007B6373" w:rsidRDefault="009B0FED" w:rsidP="007114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-8pm:</w:t>
            </w:r>
            <w:r w:rsidR="009138B2">
              <w:rPr>
                <w:rFonts w:eastAsia="Calibri"/>
                <w:sz w:val="18"/>
                <w:szCs w:val="18"/>
              </w:rPr>
              <w:t xml:space="preserve"> </w:t>
            </w:r>
            <w:r w:rsidR="008B2B76">
              <w:rPr>
                <w:rFonts w:eastAsia="Calibri"/>
                <w:sz w:val="18"/>
                <w:szCs w:val="18"/>
              </w:rPr>
              <w:t xml:space="preserve">Movie Night (Watch &amp; Discuss) </w:t>
            </w:r>
          </w:p>
        </w:tc>
        <w:tc>
          <w:tcPr>
            <w:tcW w:w="3060" w:type="dxa"/>
          </w:tcPr>
          <w:p w:rsidR="00907708" w:rsidRPr="00B51F1D" w:rsidRDefault="00A031A1" w:rsidP="005558E3">
            <w:pPr>
              <w:pStyle w:val="Header"/>
              <w:tabs>
                <w:tab w:val="left" w:pos="557"/>
                <w:tab w:val="center" w:pos="137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3605">
              <w:rPr>
                <w:sz w:val="18"/>
                <w:szCs w:val="18"/>
              </w:rPr>
              <w:t>.</w:t>
            </w:r>
          </w:p>
          <w:p w:rsidR="003324E4" w:rsidRDefault="009138B2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0-11am: Adult Coloring Group </w:t>
            </w:r>
          </w:p>
          <w:p w:rsidR="00AD77F3" w:rsidRDefault="00513F09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 w:rsidRPr="00B51F1D">
              <w:rPr>
                <w:rFonts w:ascii="Calibri" w:eastAsia="Calibri" w:hAnsi="Calibri"/>
                <w:sz w:val="18"/>
                <w:szCs w:val="18"/>
              </w:rPr>
              <w:t>10</w:t>
            </w:r>
            <w:r w:rsidR="00054918">
              <w:rPr>
                <w:rFonts w:ascii="Calibri" w:eastAsia="Calibri" w:hAnsi="Calibri"/>
                <w:sz w:val="18"/>
                <w:szCs w:val="18"/>
              </w:rPr>
              <w:t>-11 am</w:t>
            </w:r>
            <w:r w:rsidR="009138B2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 w:rsidR="008B2B76">
              <w:rPr>
                <w:rFonts w:ascii="Calibri" w:eastAsia="Calibri" w:hAnsi="Calibri"/>
                <w:sz w:val="18"/>
                <w:szCs w:val="18"/>
              </w:rPr>
              <w:t xml:space="preserve">Peer Support Group </w:t>
            </w:r>
            <w:r w:rsidR="00AD77F3" w:rsidRPr="00B51F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AD77F3" w:rsidRPr="00B51F1D" w:rsidRDefault="00AD77F3" w:rsidP="00AD77F3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3324E4" w:rsidRPr="008E6B7A" w:rsidRDefault="009138B2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pm: </w:t>
            </w:r>
            <w:r w:rsidR="008E6B7A">
              <w:rPr>
                <w:rFonts w:ascii="Calibri" w:eastAsia="Calibri" w:hAnsi="Calibri"/>
                <w:sz w:val="18"/>
                <w:szCs w:val="18"/>
              </w:rPr>
              <w:t xml:space="preserve">Quality of Life Group </w:t>
            </w:r>
          </w:p>
          <w:p w:rsidR="003324E4" w:rsidRPr="008E6B7A" w:rsidRDefault="009138B2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2pm: </w:t>
            </w:r>
            <w:r w:rsidR="008E6B7A">
              <w:rPr>
                <w:rFonts w:ascii="Calibri" w:eastAsia="Calibri" w:hAnsi="Calibri"/>
                <w:sz w:val="18"/>
                <w:szCs w:val="18"/>
              </w:rPr>
              <w:t xml:space="preserve">Writing Workshop </w:t>
            </w:r>
          </w:p>
          <w:p w:rsidR="009138B2" w:rsidRDefault="009138B2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</w:p>
          <w:p w:rsidR="00AD77F3" w:rsidRPr="00680E9C" w:rsidRDefault="009138B2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*6-8pm: </w:t>
            </w:r>
            <w:r w:rsidR="00504CB7">
              <w:rPr>
                <w:rFonts w:ascii="Calibri" w:eastAsia="Calibri" w:hAnsi="Calibri"/>
                <w:sz w:val="18"/>
                <w:szCs w:val="18"/>
              </w:rPr>
              <w:t xml:space="preserve">Black History Month Trivia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365819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</w:tr>
      <w:tr w:rsidR="00DD4008" w:rsidTr="00AD77F3">
        <w:trPr>
          <w:trHeight w:val="1497"/>
          <w:jc w:val="center"/>
        </w:trPr>
        <w:tc>
          <w:tcPr>
            <w:tcW w:w="2608" w:type="dxa"/>
          </w:tcPr>
          <w:p w:rsidR="00907708" w:rsidRPr="00B51F1D" w:rsidRDefault="00E52E23" w:rsidP="005558E3">
            <w:pPr>
              <w:pStyle w:val="Header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031A1">
              <w:rPr>
                <w:rFonts w:eastAsia="Calibri"/>
                <w:sz w:val="18"/>
                <w:szCs w:val="18"/>
              </w:rPr>
              <w:t>2</w:t>
            </w:r>
            <w:r w:rsidR="00AD77F3" w:rsidRPr="00B51F1D">
              <w:rPr>
                <w:rFonts w:eastAsia="Calibri"/>
                <w:sz w:val="18"/>
                <w:szCs w:val="18"/>
              </w:rPr>
              <w:t>.</w:t>
            </w:r>
            <w:r w:rsidR="009D3C68">
              <w:rPr>
                <w:rFonts w:eastAsia="Calibri"/>
                <w:sz w:val="18"/>
                <w:szCs w:val="18"/>
              </w:rPr>
              <w:t xml:space="preserve"> </w:t>
            </w:r>
            <w:r w:rsidR="00C2591F" w:rsidRPr="00C2591F">
              <w:rPr>
                <w:rFonts w:eastAsia="Calibri"/>
                <w:b/>
                <w:sz w:val="18"/>
                <w:szCs w:val="18"/>
              </w:rPr>
              <w:t>*9:45am Guest Speaker</w:t>
            </w:r>
            <w:r w:rsidR="00C2591F">
              <w:rPr>
                <w:rFonts w:eastAsia="Calibri"/>
                <w:sz w:val="18"/>
                <w:szCs w:val="18"/>
              </w:rPr>
              <w:t xml:space="preserve"> </w:t>
            </w:r>
          </w:p>
          <w:p w:rsidR="0004552D" w:rsidRDefault="0004552D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-11</w:t>
            </w:r>
            <w:r w:rsidR="009138B2">
              <w:rPr>
                <w:rFonts w:ascii="Calibri" w:eastAsia="Calibri" w:hAnsi="Calibri"/>
                <w:sz w:val="18"/>
                <w:szCs w:val="18"/>
              </w:rPr>
              <w:t xml:space="preserve">am: </w:t>
            </w:r>
            <w:r w:rsidR="008B2B76">
              <w:rPr>
                <w:rFonts w:ascii="Calibri" w:eastAsia="Calibri" w:hAnsi="Calibri"/>
                <w:sz w:val="18"/>
                <w:szCs w:val="18"/>
              </w:rPr>
              <w:t>Teambuilding Activities</w:t>
            </w:r>
          </w:p>
          <w:p w:rsidR="006574A3" w:rsidRDefault="009138B2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1-12pm: </w:t>
            </w:r>
            <w:r w:rsidR="00956CF0">
              <w:rPr>
                <w:rFonts w:ascii="Calibri" w:eastAsia="Calibri" w:hAnsi="Calibri"/>
                <w:sz w:val="18"/>
                <w:szCs w:val="18"/>
              </w:rPr>
              <w:t>Goal Setting Workshop</w:t>
            </w:r>
          </w:p>
          <w:p w:rsidR="00291D66" w:rsidRDefault="00291D66" w:rsidP="009138B2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067C87" w:rsidRPr="009138B2" w:rsidRDefault="00067C87" w:rsidP="009138B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-2pm: Ted Talk Series </w:t>
            </w:r>
          </w:p>
        </w:tc>
        <w:tc>
          <w:tcPr>
            <w:tcW w:w="2880" w:type="dxa"/>
          </w:tcPr>
          <w:p w:rsidR="00907708" w:rsidRPr="00B51F1D" w:rsidRDefault="00E52E23" w:rsidP="005558E3">
            <w:pPr>
              <w:pStyle w:val="Head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A031A1">
              <w:rPr>
                <w:bCs/>
                <w:sz w:val="18"/>
                <w:szCs w:val="18"/>
              </w:rPr>
              <w:t>3</w:t>
            </w:r>
            <w:r w:rsidR="00AD77F3" w:rsidRPr="00B51F1D">
              <w:rPr>
                <w:bCs/>
                <w:sz w:val="18"/>
                <w:szCs w:val="18"/>
              </w:rPr>
              <w:t>.</w:t>
            </w:r>
            <w:r w:rsidR="009D3C68">
              <w:rPr>
                <w:bCs/>
                <w:sz w:val="18"/>
                <w:szCs w:val="18"/>
              </w:rPr>
              <w:t xml:space="preserve"> </w:t>
            </w:r>
            <w:r w:rsidR="00A40E5E">
              <w:rPr>
                <w:bCs/>
                <w:sz w:val="18"/>
                <w:szCs w:val="18"/>
              </w:rPr>
              <w:t xml:space="preserve"> </w:t>
            </w:r>
            <w:r w:rsidR="0028275C">
              <w:rPr>
                <w:b/>
                <w:bCs/>
                <w:sz w:val="18"/>
                <w:szCs w:val="18"/>
              </w:rPr>
              <w:t xml:space="preserve">Mardi Gras-Fat Tuesday </w:t>
            </w:r>
            <w:r w:rsidR="00A40E5E">
              <w:rPr>
                <w:bCs/>
                <w:sz w:val="18"/>
                <w:szCs w:val="18"/>
              </w:rPr>
              <w:t xml:space="preserve"> </w:t>
            </w:r>
            <w:r w:rsidR="00C21FD5">
              <w:rPr>
                <w:bCs/>
                <w:sz w:val="18"/>
                <w:szCs w:val="18"/>
              </w:rPr>
              <w:t xml:space="preserve"> </w:t>
            </w:r>
          </w:p>
          <w:p w:rsidR="00AD77F3" w:rsidRDefault="00956CF0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0-11am: DIY Mardi Gras Mask </w:t>
            </w:r>
          </w:p>
          <w:p w:rsidR="00956CF0" w:rsidRPr="00956CF0" w:rsidRDefault="00956CF0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1-12pm: Bake a Mardi Gras Mask </w:t>
            </w:r>
          </w:p>
          <w:p w:rsidR="00A40E5E" w:rsidRDefault="00A40E5E" w:rsidP="00476992">
            <w:pPr>
              <w:pStyle w:val="Header"/>
              <w:rPr>
                <w:rFonts w:ascii="Calibri" w:eastAsia="Calibri" w:hAnsi="Calibri"/>
                <w:sz w:val="18"/>
                <w:szCs w:val="18"/>
              </w:rPr>
            </w:pPr>
          </w:p>
          <w:p w:rsidR="00C31E3D" w:rsidRDefault="00C31E3D" w:rsidP="00476992">
            <w:pPr>
              <w:pStyle w:val="Head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-2pm </w:t>
            </w:r>
            <w:r w:rsidR="00291D66">
              <w:rPr>
                <w:rFonts w:ascii="Calibri" w:eastAsia="Calibri" w:hAnsi="Calibri"/>
                <w:sz w:val="18"/>
                <w:szCs w:val="18"/>
              </w:rPr>
              <w:t>–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956CF0">
              <w:rPr>
                <w:rFonts w:ascii="Calibri" w:eastAsia="Calibri" w:hAnsi="Calibri"/>
                <w:sz w:val="18"/>
                <w:szCs w:val="18"/>
              </w:rPr>
              <w:t xml:space="preserve">Coffee &amp; Conversation </w:t>
            </w:r>
          </w:p>
          <w:p w:rsidR="00C31E3D" w:rsidRDefault="00C31E3D" w:rsidP="00476992">
            <w:pPr>
              <w:pStyle w:val="Header"/>
              <w:rPr>
                <w:rFonts w:ascii="Calibri" w:eastAsia="Calibri" w:hAnsi="Calibri"/>
                <w:sz w:val="18"/>
                <w:szCs w:val="18"/>
              </w:rPr>
            </w:pPr>
          </w:p>
          <w:p w:rsidR="00476992" w:rsidRPr="00B51F1D" w:rsidRDefault="00476992" w:rsidP="00476992">
            <w:pPr>
              <w:pStyle w:val="Header"/>
              <w:rPr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912C74" w:rsidRDefault="00E52E23" w:rsidP="003E47CF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 w:rsidR="00A031A1">
              <w:rPr>
                <w:rFonts w:eastAsia="Calibri"/>
                <w:b/>
                <w:sz w:val="18"/>
                <w:szCs w:val="18"/>
              </w:rPr>
              <w:t>4</w:t>
            </w:r>
            <w:r w:rsidR="00AD77F3" w:rsidRPr="00B51F1D">
              <w:rPr>
                <w:rFonts w:eastAsia="Calibri"/>
                <w:b/>
                <w:sz w:val="18"/>
                <w:szCs w:val="18"/>
              </w:rPr>
              <w:t>.</w:t>
            </w:r>
            <w:r w:rsidR="003E47CF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241B42">
              <w:rPr>
                <w:rFonts w:eastAsia="Calibri"/>
                <w:b/>
                <w:sz w:val="18"/>
                <w:szCs w:val="18"/>
              </w:rPr>
              <w:t xml:space="preserve"> Happy Valentine</w:t>
            </w:r>
            <w:r w:rsidR="003519E0">
              <w:rPr>
                <w:rFonts w:eastAsia="Calibri"/>
                <w:b/>
                <w:sz w:val="18"/>
                <w:szCs w:val="18"/>
              </w:rPr>
              <w:t>’</w:t>
            </w:r>
            <w:r w:rsidR="00241B42">
              <w:rPr>
                <w:rFonts w:eastAsia="Calibri"/>
                <w:b/>
                <w:sz w:val="18"/>
                <w:szCs w:val="18"/>
              </w:rPr>
              <w:t>s Day!</w:t>
            </w:r>
          </w:p>
          <w:p w:rsidR="00956CF0" w:rsidRPr="00956CF0" w:rsidRDefault="00956CF0" w:rsidP="00912C74">
            <w:pPr>
              <w:rPr>
                <w:rFonts w:ascii="Calibri" w:eastAsia="Calibri" w:hAnsi="Calibri"/>
                <w:sz w:val="18"/>
                <w:szCs w:val="18"/>
              </w:rPr>
            </w:pPr>
            <w:r w:rsidRPr="00956CF0">
              <w:rPr>
                <w:rFonts w:ascii="Calibri" w:eastAsia="Calibri" w:hAnsi="Calibri"/>
                <w:sz w:val="18"/>
                <w:szCs w:val="18"/>
              </w:rPr>
              <w:t xml:space="preserve">10a-11am: </w:t>
            </w:r>
            <w:r w:rsidR="002366CA">
              <w:rPr>
                <w:rFonts w:ascii="Calibri" w:eastAsia="Calibri" w:hAnsi="Calibri"/>
                <w:sz w:val="18"/>
                <w:szCs w:val="18"/>
              </w:rPr>
              <w:t>Healthy Relationships</w:t>
            </w:r>
          </w:p>
          <w:p w:rsidR="00A40E5E" w:rsidRDefault="00956CF0" w:rsidP="00912C7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-12</w:t>
            </w:r>
            <w:r w:rsidR="00A40E5E">
              <w:rPr>
                <w:rFonts w:ascii="Calibri" w:eastAsia="Calibri" w:hAnsi="Calibri"/>
                <w:sz w:val="18"/>
                <w:szCs w:val="18"/>
              </w:rPr>
              <w:t xml:space="preserve">pm: </w:t>
            </w:r>
            <w:r w:rsidR="002366CA">
              <w:rPr>
                <w:rFonts w:ascii="Calibri" w:eastAsia="Calibri" w:hAnsi="Calibri"/>
                <w:sz w:val="18"/>
                <w:szCs w:val="18"/>
              </w:rPr>
              <w:t>Let’s Talk about Sex</w:t>
            </w:r>
          </w:p>
          <w:p w:rsidR="00956CF0" w:rsidRDefault="00956CF0" w:rsidP="00912C74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956CF0" w:rsidRPr="00D50F70" w:rsidRDefault="00956CF0" w:rsidP="00912C7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-2pm: </w:t>
            </w:r>
            <w:r w:rsidR="002366CA">
              <w:rPr>
                <w:rFonts w:ascii="Calibri" w:eastAsia="Calibri" w:hAnsi="Calibri"/>
                <w:sz w:val="18"/>
                <w:szCs w:val="18"/>
              </w:rPr>
              <w:t xml:space="preserve">Wellness after a Romantic Relationship </w:t>
            </w:r>
          </w:p>
          <w:p w:rsidR="00A40E5E" w:rsidRDefault="00A40E5E" w:rsidP="0060315B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A40E5E" w:rsidRPr="002366CA" w:rsidRDefault="00A40E5E" w:rsidP="0060315B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2366CA">
              <w:rPr>
                <w:rFonts w:ascii="Calibri" w:eastAsia="Calibri" w:hAnsi="Calibri"/>
                <w:b/>
                <w:sz w:val="18"/>
                <w:szCs w:val="18"/>
              </w:rPr>
              <w:t xml:space="preserve">*7-8pm: </w:t>
            </w:r>
            <w:r w:rsidR="002366CA" w:rsidRPr="002366CA">
              <w:rPr>
                <w:rFonts w:ascii="Calibri" w:eastAsia="Calibri" w:hAnsi="Calibri"/>
                <w:b/>
                <w:sz w:val="18"/>
                <w:szCs w:val="18"/>
              </w:rPr>
              <w:t xml:space="preserve">UB Women </w:t>
            </w:r>
            <w:proofErr w:type="spellStart"/>
            <w:r w:rsidR="002366CA" w:rsidRPr="002366CA">
              <w:rPr>
                <w:rFonts w:ascii="Calibri" w:eastAsia="Calibri" w:hAnsi="Calibri"/>
                <w:b/>
                <w:sz w:val="18"/>
                <w:szCs w:val="18"/>
              </w:rPr>
              <w:t>Bball</w:t>
            </w:r>
            <w:proofErr w:type="spellEnd"/>
            <w:r w:rsidR="002366CA" w:rsidRPr="002366CA">
              <w:rPr>
                <w:rFonts w:ascii="Calibri" w:eastAsia="Calibri" w:hAnsi="Calibri"/>
                <w:b/>
                <w:sz w:val="18"/>
                <w:szCs w:val="18"/>
              </w:rPr>
              <w:t xml:space="preserve"> Game </w:t>
            </w:r>
          </w:p>
        </w:tc>
        <w:tc>
          <w:tcPr>
            <w:tcW w:w="3040" w:type="dxa"/>
          </w:tcPr>
          <w:p w:rsidR="00062323" w:rsidRPr="00B51F1D" w:rsidRDefault="00E52E23" w:rsidP="005558E3">
            <w:pPr>
              <w:pStyle w:val="Header"/>
              <w:tabs>
                <w:tab w:val="left" w:pos="557"/>
                <w:tab w:val="center" w:pos="1377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A031A1">
              <w:rPr>
                <w:rFonts w:eastAsia="Calibri"/>
                <w:sz w:val="18"/>
                <w:szCs w:val="18"/>
              </w:rPr>
              <w:t>5</w:t>
            </w:r>
            <w:r w:rsidR="00AD77F3" w:rsidRPr="00B51F1D">
              <w:rPr>
                <w:rFonts w:eastAsia="Calibri"/>
                <w:sz w:val="18"/>
                <w:szCs w:val="18"/>
              </w:rPr>
              <w:t>.</w:t>
            </w:r>
            <w:r w:rsidR="0060315B">
              <w:rPr>
                <w:rFonts w:eastAsia="Calibri"/>
                <w:sz w:val="18"/>
                <w:szCs w:val="18"/>
              </w:rPr>
              <w:t xml:space="preserve"> </w:t>
            </w:r>
          </w:p>
          <w:p w:rsidR="000A34A4" w:rsidRPr="005500C4" w:rsidRDefault="00546EE3" w:rsidP="009B0FED">
            <w:pPr>
              <w:rPr>
                <w:rFonts w:ascii="Calibri" w:eastAsia="Calibri" w:hAnsi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0- </w:t>
            </w:r>
            <w:r w:rsidR="00874A3C">
              <w:rPr>
                <w:rFonts w:ascii="Calibri" w:eastAsia="Calibri" w:hAnsi="Calibri"/>
                <w:sz w:val="18"/>
                <w:szCs w:val="18"/>
              </w:rPr>
              <w:t>11</w:t>
            </w:r>
            <w:r w:rsidR="006B30E9">
              <w:rPr>
                <w:rFonts w:ascii="Calibri" w:eastAsia="Calibri" w:hAnsi="Calibri"/>
                <w:sz w:val="18"/>
                <w:szCs w:val="18"/>
              </w:rPr>
              <w:t>am</w:t>
            </w:r>
            <w:r w:rsidR="00A40E5E">
              <w:rPr>
                <w:rFonts w:ascii="Calibri" w:eastAsia="Calibri" w:hAnsi="Calibri"/>
                <w:sz w:val="18"/>
                <w:szCs w:val="18"/>
              </w:rPr>
              <w:t>:</w:t>
            </w:r>
            <w:r w:rsidR="00504CB7">
              <w:rPr>
                <w:rFonts w:ascii="Calibri" w:eastAsia="Calibri" w:hAnsi="Calibri"/>
                <w:sz w:val="18"/>
                <w:szCs w:val="18"/>
              </w:rPr>
              <w:t xml:space="preserve"> Germ Prevention</w:t>
            </w:r>
          </w:p>
          <w:p w:rsidR="00156A13" w:rsidRDefault="00A40E5E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1-12pm: </w:t>
            </w:r>
            <w:r w:rsidR="00504CB7">
              <w:rPr>
                <w:rFonts w:ascii="Calibri" w:eastAsia="Calibri" w:hAnsi="Calibri"/>
                <w:sz w:val="18"/>
                <w:szCs w:val="18"/>
              </w:rPr>
              <w:t xml:space="preserve">Winter First Aid Tips </w:t>
            </w:r>
          </w:p>
          <w:p w:rsidR="00504CB7" w:rsidRDefault="00504CB7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:rsidR="00504CB7" w:rsidRDefault="00504CB7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-2pm: Combatting Mental Hoarding</w:t>
            </w:r>
          </w:p>
          <w:p w:rsidR="00504CB7" w:rsidRDefault="00504CB7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</w:p>
          <w:p w:rsidR="00AD77F3" w:rsidRPr="00C160CD" w:rsidRDefault="009B0FED" w:rsidP="00546EE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7-8pm:</w:t>
            </w:r>
            <w:r w:rsidR="00E72AEA">
              <w:rPr>
                <w:rFonts w:ascii="Calibri" w:eastAsia="Calibri" w:hAnsi="Calibri"/>
                <w:sz w:val="18"/>
                <w:szCs w:val="18"/>
              </w:rPr>
              <w:t xml:space="preserve"> Managing Depressive Symptom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</w:tcPr>
          <w:p w:rsidR="005F5AC9" w:rsidRPr="00B51F1D" w:rsidRDefault="00E52E23" w:rsidP="005558E3">
            <w:pPr>
              <w:pStyle w:val="Heade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031A1">
              <w:rPr>
                <w:sz w:val="18"/>
                <w:szCs w:val="18"/>
              </w:rPr>
              <w:t>6</w:t>
            </w:r>
            <w:r w:rsidR="005D59C6">
              <w:rPr>
                <w:sz w:val="18"/>
                <w:szCs w:val="18"/>
              </w:rPr>
              <w:t xml:space="preserve">. </w:t>
            </w:r>
          </w:p>
          <w:p w:rsidR="005D59C6" w:rsidRDefault="005D59C6" w:rsidP="00067C8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0-1</w:t>
            </w:r>
            <w:r w:rsidR="00067C87">
              <w:rPr>
                <w:rFonts w:ascii="Calibri" w:eastAsia="Calibri" w:hAnsi="Calibri"/>
                <w:sz w:val="18"/>
                <w:szCs w:val="18"/>
              </w:rPr>
              <w:t xml:space="preserve">2pm: EA Spring Cleaning! </w:t>
            </w:r>
          </w:p>
          <w:p w:rsidR="00067C87" w:rsidRDefault="00067C87" w:rsidP="00067C8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-2pm: EA Spring Cleaning! </w:t>
            </w:r>
          </w:p>
          <w:p w:rsidR="00B51F1D" w:rsidRPr="0060315B" w:rsidRDefault="00874A3C" w:rsidP="00B51F1D">
            <w:pPr>
              <w:rPr>
                <w:rFonts w:ascii="Calibri" w:eastAsia="Calibri" w:hAnsi="Calibri"/>
                <w:sz w:val="18"/>
                <w:szCs w:val="18"/>
              </w:rPr>
            </w:pPr>
            <w:r w:rsidRPr="0060315B">
              <w:rPr>
                <w:rFonts w:ascii="Calibri" w:eastAsia="Calibri" w:hAnsi="Calibri"/>
                <w:sz w:val="18"/>
                <w:szCs w:val="18"/>
              </w:rPr>
              <w:t>2</w:t>
            </w:r>
            <w:r w:rsidR="00F73650">
              <w:rPr>
                <w:rFonts w:ascii="Calibri" w:eastAsia="Calibri" w:hAnsi="Calibri"/>
                <w:sz w:val="18"/>
                <w:szCs w:val="18"/>
              </w:rPr>
              <w:t xml:space="preserve">pm: </w:t>
            </w:r>
            <w:r w:rsidR="00021BC1">
              <w:rPr>
                <w:rFonts w:ascii="Calibri" w:eastAsia="Calibri" w:hAnsi="Calibri"/>
                <w:sz w:val="18"/>
                <w:szCs w:val="18"/>
              </w:rPr>
              <w:t xml:space="preserve">Writing Workshop </w:t>
            </w:r>
            <w:r w:rsidR="0060315B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1614A3" w:rsidRPr="001614A3" w:rsidRDefault="00021BC1" w:rsidP="00021BC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</w:p>
          <w:p w:rsidR="00C7695A" w:rsidRPr="001C00E3" w:rsidRDefault="001614A3" w:rsidP="00021BC1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1614A3">
              <w:rPr>
                <w:rFonts w:ascii="Calibri" w:eastAsia="Calibri" w:hAnsi="Calibri"/>
                <w:sz w:val="18"/>
                <w:szCs w:val="18"/>
              </w:rPr>
              <w:t xml:space="preserve">*6-8pm: </w:t>
            </w:r>
            <w:r w:rsidR="00504CB7">
              <w:rPr>
                <w:rFonts w:ascii="Calibri" w:eastAsia="Calibri" w:hAnsi="Calibri"/>
                <w:sz w:val="18"/>
                <w:szCs w:val="18"/>
              </w:rPr>
              <w:t xml:space="preserve">Pool Tournament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="00021BC1">
              <w:rPr>
                <w:rFonts w:ascii="Calibri" w:eastAsia="Calibri" w:hAnsi="Calibri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DD4008" w:rsidTr="00AC56EA">
        <w:trPr>
          <w:trHeight w:val="1767"/>
          <w:jc w:val="center"/>
        </w:trPr>
        <w:tc>
          <w:tcPr>
            <w:tcW w:w="2608" w:type="dxa"/>
          </w:tcPr>
          <w:p w:rsidR="00E050A8" w:rsidRDefault="00A031A1" w:rsidP="00E050A8">
            <w:pPr>
              <w:jc w:val="both"/>
              <w:rPr>
                <w:rStyle w:val="griddatetext1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Style w:val="griddatetext1"/>
                <w:b w:val="0"/>
                <w:color w:val="auto"/>
                <w:sz w:val="18"/>
                <w:szCs w:val="18"/>
                <w:shd w:val="clear" w:color="auto" w:fill="auto"/>
              </w:rPr>
              <w:t>19</w:t>
            </w:r>
            <w:r w:rsidR="00AD77F3" w:rsidRPr="00B51F1D">
              <w:rPr>
                <w:rStyle w:val="griddatetext1"/>
                <w:b w:val="0"/>
                <w:color w:val="auto"/>
                <w:sz w:val="18"/>
                <w:szCs w:val="18"/>
                <w:shd w:val="clear" w:color="auto" w:fill="auto"/>
              </w:rPr>
              <w:t>.</w:t>
            </w:r>
            <w:r w:rsidR="00682CD9">
              <w:rPr>
                <w:rStyle w:val="griddatetext1"/>
                <w:b w:val="0"/>
                <w:color w:val="auto"/>
                <w:sz w:val="18"/>
                <w:szCs w:val="18"/>
                <w:shd w:val="clear" w:color="auto" w:fill="auto"/>
              </w:rPr>
              <w:t xml:space="preserve">    </w:t>
            </w:r>
          </w:p>
          <w:p w:rsidR="00E050A8" w:rsidRDefault="00E050A8" w:rsidP="00E050A8">
            <w:pPr>
              <w:jc w:val="both"/>
              <w:rPr>
                <w:rFonts w:ascii="Calibri" w:eastAsia="Calibri" w:hAnsi="Calibri"/>
                <w:sz w:val="18"/>
                <w:szCs w:val="18"/>
              </w:rPr>
            </w:pPr>
          </w:p>
          <w:p w:rsidR="00E050A8" w:rsidRPr="00E050A8" w:rsidRDefault="00E050A8" w:rsidP="00E050A8">
            <w:pPr>
              <w:jc w:val="both"/>
              <w:rPr>
                <w:rFonts w:ascii="Calibri" w:eastAsia="Calibri" w:hAnsi="Calibri"/>
              </w:rPr>
            </w:pPr>
            <w:r w:rsidRPr="00E050A8">
              <w:rPr>
                <w:rFonts w:ascii="Calibri" w:eastAsia="Calibri" w:hAnsi="Calibri"/>
              </w:rPr>
              <w:t xml:space="preserve">Happy President’s Day! </w:t>
            </w:r>
            <w:r w:rsidRPr="00E050A8">
              <w:rPr>
                <w:rFonts w:ascii="Calibri" w:eastAsia="Calibri" w:hAnsi="Calibri"/>
                <w:sz w:val="20"/>
                <w:szCs w:val="20"/>
              </w:rPr>
              <w:t>(EA Open from 10am-2pm)</w:t>
            </w:r>
            <w:r w:rsidRPr="00E050A8">
              <w:rPr>
                <w:rFonts w:ascii="Calibri" w:eastAsia="Calibri" w:hAnsi="Calibri"/>
              </w:rPr>
              <w:t xml:space="preserve"> </w:t>
            </w:r>
          </w:p>
          <w:p w:rsidR="003C0153" w:rsidRPr="003C0153" w:rsidRDefault="00D05ABC" w:rsidP="00D05ABC">
            <w:pPr>
              <w:rPr>
                <w:rStyle w:val="griddatetext1"/>
                <w:rFonts w:ascii="Calibri" w:eastAsia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:rsidR="00D262C2" w:rsidRPr="00B51F1D" w:rsidRDefault="00E52E23" w:rsidP="005558E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A031A1">
              <w:rPr>
                <w:bCs/>
                <w:sz w:val="18"/>
                <w:szCs w:val="18"/>
              </w:rPr>
              <w:t>0</w:t>
            </w:r>
            <w:r w:rsidR="00AD77F3" w:rsidRPr="00B51F1D">
              <w:rPr>
                <w:bCs/>
                <w:sz w:val="18"/>
                <w:szCs w:val="18"/>
              </w:rPr>
              <w:t>.</w:t>
            </w:r>
          </w:p>
          <w:p w:rsidR="00D008F9" w:rsidRPr="00AC56EA" w:rsidRDefault="00D008F9" w:rsidP="00D008F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                 </w:t>
            </w:r>
            <w:r w:rsidRPr="002366CA">
              <w:rPr>
                <w:rFonts w:eastAsia="Calibri"/>
                <w:b/>
                <w:sz w:val="18"/>
                <w:szCs w:val="18"/>
              </w:rPr>
              <w:t xml:space="preserve">Buffalo Zoo </w:t>
            </w:r>
          </w:p>
          <w:p w:rsidR="00D008F9" w:rsidRPr="002366CA" w:rsidRDefault="00D008F9" w:rsidP="00D008F9">
            <w:pPr>
              <w:rPr>
                <w:rFonts w:eastAsia="Calibri"/>
                <w:b/>
                <w:sz w:val="18"/>
                <w:szCs w:val="18"/>
              </w:rPr>
            </w:pPr>
            <w:r w:rsidRPr="002366CA">
              <w:rPr>
                <w:rFonts w:eastAsia="Calibri"/>
                <w:b/>
                <w:sz w:val="18"/>
                <w:szCs w:val="18"/>
              </w:rPr>
              <w:t xml:space="preserve">                10am-12pm </w:t>
            </w:r>
          </w:p>
          <w:p w:rsidR="00D008F9" w:rsidRPr="002366CA" w:rsidRDefault="00D008F9" w:rsidP="00D008F9">
            <w:pPr>
              <w:rPr>
                <w:rFonts w:eastAsia="Calibri"/>
                <w:sz w:val="18"/>
                <w:szCs w:val="18"/>
              </w:rPr>
            </w:pPr>
            <w:r w:rsidRPr="002366CA">
              <w:rPr>
                <w:rFonts w:eastAsia="Calibri"/>
                <w:b/>
                <w:sz w:val="18"/>
                <w:szCs w:val="18"/>
              </w:rPr>
              <w:t xml:space="preserve">     ($</w:t>
            </w:r>
            <w:r>
              <w:rPr>
                <w:rFonts w:eastAsia="Calibri"/>
                <w:b/>
                <w:sz w:val="18"/>
                <w:szCs w:val="18"/>
              </w:rPr>
              <w:t>5.00</w:t>
            </w:r>
            <w:r w:rsidRPr="002366CA">
              <w:rPr>
                <w:rFonts w:eastAsia="Calibri"/>
                <w:b/>
                <w:sz w:val="18"/>
                <w:szCs w:val="18"/>
              </w:rPr>
              <w:t xml:space="preserve"> – See staff to sign up</w:t>
            </w:r>
            <w:r>
              <w:rPr>
                <w:rFonts w:eastAsia="Calibri"/>
                <w:sz w:val="18"/>
                <w:szCs w:val="18"/>
              </w:rPr>
              <w:t xml:space="preserve">) </w:t>
            </w:r>
          </w:p>
          <w:p w:rsidR="001614A3" w:rsidRDefault="001614A3" w:rsidP="00AD77F3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AD77F3" w:rsidRPr="00B51F1D" w:rsidRDefault="00E050A8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*</w:t>
            </w:r>
            <w:r w:rsidR="00D90331">
              <w:rPr>
                <w:rFonts w:ascii="Calibri" w:eastAsia="Calibri" w:hAnsi="Calibri"/>
                <w:sz w:val="18"/>
                <w:szCs w:val="18"/>
              </w:rPr>
              <w:t>1-2pm</w:t>
            </w:r>
            <w:r w:rsidR="00DE6592">
              <w:rPr>
                <w:rFonts w:ascii="Calibri" w:eastAsia="Calibri" w:hAnsi="Calibri"/>
                <w:sz w:val="18"/>
                <w:szCs w:val="18"/>
              </w:rPr>
              <w:t xml:space="preserve"> - </w:t>
            </w:r>
            <w:r w:rsidR="00AD77F3" w:rsidRPr="00B51F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Rock Painting w/ </w:t>
            </w:r>
            <w:proofErr w:type="spellStart"/>
            <w:r>
              <w:rPr>
                <w:rFonts w:ascii="Calibri" w:eastAsia="Calibri" w:hAnsi="Calibri"/>
                <w:sz w:val="18"/>
                <w:szCs w:val="18"/>
              </w:rPr>
              <w:t>Cinda</w:t>
            </w:r>
            <w:proofErr w:type="spellEnd"/>
            <w:r w:rsidR="00C871C7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B51F1D" w:rsidRPr="00B51F1D" w:rsidRDefault="00B51F1D" w:rsidP="00DE6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700" w:type="dxa"/>
          </w:tcPr>
          <w:p w:rsidR="00AD77F3" w:rsidRDefault="00E52E23" w:rsidP="00DE6592">
            <w:pPr>
              <w:pStyle w:val="Header"/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2</w:t>
            </w:r>
            <w:r w:rsidR="00A031A1"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1</w:t>
            </w:r>
            <w:r w:rsidR="00AD77F3" w:rsidRPr="00B51F1D"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.</w:t>
            </w:r>
            <w:r w:rsidR="00694BC2"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   </w:t>
            </w:r>
          </w:p>
          <w:p w:rsidR="00C871C7" w:rsidRPr="001B7E98" w:rsidRDefault="00C871C7" w:rsidP="00DE6592">
            <w:pPr>
              <w:pStyle w:val="Header"/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 w:rsidRPr="001B7E98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10-11a</w:t>
            </w:r>
            <w:r w:rsidR="001A26C5" w:rsidRPr="001B7E98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m:</w:t>
            </w:r>
            <w:r w:rsidRPr="001B7E98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</w:t>
            </w:r>
            <w:r w:rsidR="00C8546B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Benefits of Socialization</w:t>
            </w:r>
          </w:p>
          <w:p w:rsidR="001A26C5" w:rsidRPr="001B7E98" w:rsidRDefault="00C871C7" w:rsidP="00DE6592">
            <w:pPr>
              <w:pStyle w:val="Header"/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 w:rsidRPr="001B7E98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11-12pm: </w:t>
            </w:r>
            <w:r w:rsidR="00C8546B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Qualities of a Good Friend</w:t>
            </w:r>
          </w:p>
          <w:p w:rsidR="00B83704" w:rsidRPr="001B7E98" w:rsidRDefault="00B83704" w:rsidP="00DE6592">
            <w:pPr>
              <w:pStyle w:val="Header"/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 w:rsidRPr="001B7E98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1-2pm: </w:t>
            </w:r>
            <w:r w:rsidR="00241B42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Managing PTSD </w:t>
            </w:r>
          </w:p>
          <w:p w:rsidR="00DE6592" w:rsidRPr="001B7E98" w:rsidRDefault="00C871C7" w:rsidP="00DE6592">
            <w:pPr>
              <w:pStyle w:val="Header"/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 w:rsidRPr="001B7E98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</w:t>
            </w:r>
          </w:p>
          <w:p w:rsidR="00DE6592" w:rsidRPr="001B7E98" w:rsidRDefault="00B83704" w:rsidP="00DE6592">
            <w:pPr>
              <w:pStyle w:val="Header"/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 w:rsidRPr="001B7E98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*7-8pm: </w:t>
            </w:r>
            <w:r w:rsidR="00241B42">
              <w:rPr>
                <w:rStyle w:val="griddatetext1"/>
                <w:rFonts w:ascii="Calibri" w:hAnsi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Understanding Defense Mechanisms </w:t>
            </w:r>
          </w:p>
          <w:p w:rsidR="00DE6592" w:rsidRPr="00B26F2C" w:rsidRDefault="00DE6592" w:rsidP="00F155D5">
            <w:pPr>
              <w:pStyle w:val="Header"/>
              <w:rPr>
                <w:rStyle w:val="griddatetext1"/>
                <w:bCs w:val="0"/>
                <w:color w:val="auto"/>
                <w:sz w:val="18"/>
                <w:szCs w:val="18"/>
                <w:shd w:val="clear" w:color="auto" w:fill="auto"/>
              </w:rPr>
            </w:pPr>
          </w:p>
        </w:tc>
        <w:tc>
          <w:tcPr>
            <w:tcW w:w="3040" w:type="dxa"/>
          </w:tcPr>
          <w:p w:rsidR="00AD77F3" w:rsidRDefault="00A031A1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  <w:r w:rsidR="00AD77F3" w:rsidRPr="00B51F1D">
              <w:rPr>
                <w:rFonts w:eastAsia="Calibri"/>
                <w:sz w:val="18"/>
                <w:szCs w:val="18"/>
              </w:rPr>
              <w:t>.</w:t>
            </w:r>
            <w:r w:rsidR="00B83704">
              <w:rPr>
                <w:rFonts w:eastAsia="Calibri"/>
                <w:sz w:val="18"/>
                <w:szCs w:val="18"/>
              </w:rPr>
              <w:t xml:space="preserve">  </w:t>
            </w:r>
            <w:r w:rsidR="00241B42">
              <w:rPr>
                <w:rFonts w:eastAsia="Calibri"/>
                <w:sz w:val="18"/>
                <w:szCs w:val="18"/>
              </w:rPr>
              <w:t xml:space="preserve">    </w:t>
            </w:r>
          </w:p>
          <w:p w:rsidR="001A26C5" w:rsidRPr="001B7E98" w:rsidRDefault="00474038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1B7E98">
              <w:rPr>
                <w:rFonts w:ascii="Calibri" w:eastAsia="Calibri" w:hAnsi="Calibri"/>
                <w:sz w:val="18"/>
                <w:szCs w:val="18"/>
              </w:rPr>
              <w:t>10-11am</w:t>
            </w:r>
            <w:r w:rsidR="003F26BE">
              <w:rPr>
                <w:rFonts w:ascii="Calibri" w:eastAsia="Calibri" w:hAnsi="Calibri"/>
                <w:sz w:val="18"/>
                <w:szCs w:val="18"/>
              </w:rPr>
              <w:t>: General Health Mgmt. Tips</w:t>
            </w:r>
          </w:p>
          <w:p w:rsidR="001A26C5" w:rsidRPr="001B7E98" w:rsidRDefault="001A26C5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1B7E98">
              <w:rPr>
                <w:rFonts w:ascii="Calibri" w:eastAsia="Calibri" w:hAnsi="Calibri"/>
                <w:sz w:val="18"/>
                <w:szCs w:val="18"/>
              </w:rPr>
              <w:t>11-</w:t>
            </w:r>
            <w:r w:rsidR="00474038" w:rsidRPr="001B7E98">
              <w:rPr>
                <w:rFonts w:ascii="Calibri" w:eastAsia="Calibri" w:hAnsi="Calibri"/>
                <w:sz w:val="18"/>
                <w:szCs w:val="18"/>
              </w:rPr>
              <w:t xml:space="preserve">12pm: </w:t>
            </w:r>
            <w:r w:rsidR="002C2A06">
              <w:rPr>
                <w:rFonts w:ascii="Calibri" w:eastAsia="Calibri" w:hAnsi="Calibri"/>
                <w:sz w:val="18"/>
                <w:szCs w:val="18"/>
              </w:rPr>
              <w:t xml:space="preserve">Healthy Eating Workshop </w:t>
            </w:r>
          </w:p>
          <w:p w:rsidR="00AC56EA" w:rsidRDefault="00AC56EA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</w:p>
          <w:p w:rsidR="001A26C5" w:rsidRPr="001B7E98" w:rsidRDefault="00474038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1B7E98">
              <w:rPr>
                <w:rFonts w:ascii="Calibri" w:eastAsia="Calibri" w:hAnsi="Calibri"/>
                <w:sz w:val="18"/>
                <w:szCs w:val="18"/>
              </w:rPr>
              <w:t>1-2pm:</w:t>
            </w:r>
            <w:r w:rsidR="002C2A06">
              <w:rPr>
                <w:rFonts w:ascii="Calibri" w:eastAsia="Calibri" w:hAnsi="Calibri"/>
                <w:sz w:val="18"/>
                <w:szCs w:val="18"/>
              </w:rPr>
              <w:t xml:space="preserve"> Managing Anxiety </w:t>
            </w:r>
            <w:r w:rsidRPr="001B7E9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474038" w:rsidRPr="001B7E98" w:rsidRDefault="00474038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</w:p>
          <w:p w:rsidR="00474038" w:rsidRPr="001B7E98" w:rsidRDefault="00474038" w:rsidP="00AD77F3">
            <w:pPr>
              <w:pStyle w:val="Header"/>
              <w:tabs>
                <w:tab w:val="left" w:pos="557"/>
                <w:tab w:val="center" w:pos="1377"/>
              </w:tabs>
              <w:rPr>
                <w:rFonts w:ascii="Calibri" w:eastAsia="Calibri" w:hAnsi="Calibri"/>
                <w:sz w:val="18"/>
                <w:szCs w:val="18"/>
              </w:rPr>
            </w:pPr>
            <w:r w:rsidRPr="001B7E98">
              <w:rPr>
                <w:rFonts w:ascii="Calibri" w:eastAsia="Calibri" w:hAnsi="Calibri"/>
                <w:sz w:val="18"/>
                <w:szCs w:val="18"/>
              </w:rPr>
              <w:t xml:space="preserve">*7-8pm: </w:t>
            </w:r>
            <w:r w:rsidR="002C2A06">
              <w:rPr>
                <w:rFonts w:ascii="Calibri" w:eastAsia="Calibri" w:hAnsi="Calibri"/>
                <w:sz w:val="18"/>
                <w:szCs w:val="18"/>
              </w:rPr>
              <w:t>Movie Night (Watch &amp; Discuss)</w:t>
            </w:r>
          </w:p>
          <w:p w:rsidR="001A26C5" w:rsidRPr="001A26C5" w:rsidRDefault="001A26C5" w:rsidP="00474038">
            <w:pPr>
              <w:pStyle w:val="Header"/>
              <w:tabs>
                <w:tab w:val="left" w:pos="557"/>
                <w:tab w:val="center" w:pos="1377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:rsidR="0047184F" w:rsidRPr="00B51F1D" w:rsidRDefault="00E52E23" w:rsidP="005558E3">
            <w:pPr>
              <w:pStyle w:val="Header"/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2</w:t>
            </w:r>
            <w:r w:rsidR="00A031A1"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3</w:t>
            </w:r>
            <w:r w:rsidR="00AD77F3" w:rsidRPr="00B51F1D"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.</w:t>
            </w:r>
          </w:p>
          <w:p w:rsidR="00AD77F3" w:rsidRPr="00474038" w:rsidRDefault="00474038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10-11pm- Adult Coloring Group </w:t>
            </w:r>
          </w:p>
          <w:p w:rsidR="00AD77F3" w:rsidRDefault="00474038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-</w:t>
            </w:r>
            <w:r w:rsidR="001A26C5">
              <w:rPr>
                <w:rFonts w:ascii="Calibri" w:eastAsia="Calibri" w:hAnsi="Calibri"/>
                <w:sz w:val="18"/>
                <w:szCs w:val="18"/>
              </w:rPr>
              <w:t>12pm:</w:t>
            </w:r>
            <w:r w:rsidR="00874A3C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="003F26BE">
              <w:rPr>
                <w:rFonts w:ascii="Calibri" w:eastAsia="Calibri" w:hAnsi="Calibri"/>
                <w:sz w:val="18"/>
                <w:szCs w:val="18"/>
              </w:rPr>
              <w:t xml:space="preserve">Peer Support Group </w:t>
            </w:r>
          </w:p>
          <w:p w:rsidR="001A26C5" w:rsidRDefault="001A26C5" w:rsidP="00AD77F3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1A26C5" w:rsidRDefault="00874A3C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 w:rsidRPr="001A26C5">
              <w:rPr>
                <w:rFonts w:ascii="Calibri" w:eastAsia="Calibri" w:hAnsi="Calibri"/>
                <w:sz w:val="18"/>
                <w:szCs w:val="18"/>
              </w:rPr>
              <w:t>1</w:t>
            </w:r>
            <w:r w:rsidR="00474038">
              <w:rPr>
                <w:rFonts w:ascii="Calibri" w:eastAsia="Calibri" w:hAnsi="Calibri"/>
                <w:sz w:val="18"/>
                <w:szCs w:val="18"/>
              </w:rPr>
              <w:t xml:space="preserve">pm: </w:t>
            </w:r>
            <w:r w:rsidR="001A26C5">
              <w:rPr>
                <w:rFonts w:ascii="Calibri" w:eastAsia="Calibri" w:hAnsi="Calibri"/>
                <w:sz w:val="18"/>
                <w:szCs w:val="18"/>
              </w:rPr>
              <w:t xml:space="preserve">Quality of Life Group </w:t>
            </w:r>
            <w:r w:rsidRPr="001A26C5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</w:p>
          <w:p w:rsidR="00AD77F3" w:rsidRDefault="00874A3C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 w:rsidRPr="001A26C5">
              <w:rPr>
                <w:rFonts w:ascii="Calibri" w:eastAsia="Calibri" w:hAnsi="Calibri"/>
                <w:sz w:val="18"/>
                <w:szCs w:val="18"/>
              </w:rPr>
              <w:t>2</w:t>
            </w:r>
            <w:r w:rsidR="00AD77F3" w:rsidRPr="001A26C5">
              <w:rPr>
                <w:rFonts w:ascii="Calibri" w:eastAsia="Calibri" w:hAnsi="Calibri"/>
                <w:sz w:val="18"/>
                <w:szCs w:val="18"/>
              </w:rPr>
              <w:t>pm</w:t>
            </w:r>
            <w:r w:rsidR="00474038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 w:rsidR="001A26C5">
              <w:rPr>
                <w:rFonts w:ascii="Calibri" w:eastAsia="Calibri" w:hAnsi="Calibri"/>
                <w:sz w:val="18"/>
                <w:szCs w:val="18"/>
              </w:rPr>
              <w:t xml:space="preserve">Writing Workshop </w:t>
            </w:r>
          </w:p>
          <w:p w:rsidR="001614A3" w:rsidRDefault="001614A3" w:rsidP="00AD77F3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1614A3" w:rsidRPr="001A26C5" w:rsidRDefault="001614A3" w:rsidP="00AD77F3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*6-8pm: </w:t>
            </w:r>
            <w:r w:rsidR="00504CB7">
              <w:rPr>
                <w:rFonts w:ascii="Calibri" w:eastAsia="Calibri" w:hAnsi="Calibri"/>
                <w:sz w:val="18"/>
                <w:szCs w:val="18"/>
              </w:rPr>
              <w:t xml:space="preserve">Spades Tournament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AD77F3" w:rsidRPr="00B51F1D" w:rsidRDefault="00AD77F3" w:rsidP="001A26C5">
            <w:pPr>
              <w:pStyle w:val="Header"/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FF2205" w:rsidTr="00AD77F3">
        <w:trPr>
          <w:trHeight w:val="1380"/>
          <w:jc w:val="center"/>
        </w:trPr>
        <w:tc>
          <w:tcPr>
            <w:tcW w:w="2608" w:type="dxa"/>
          </w:tcPr>
          <w:p w:rsidR="00AE63F6" w:rsidRPr="00B51F1D" w:rsidRDefault="00E52E23" w:rsidP="00AD77F3">
            <w:pPr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2</w:t>
            </w:r>
            <w:r w:rsidR="00A031A1"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6</w:t>
            </w:r>
            <w:r w:rsidR="00AD77F3" w:rsidRPr="00B51F1D"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  <w:t>.</w:t>
            </w:r>
          </w:p>
          <w:p w:rsidR="00AD77F3" w:rsidRDefault="00487280" w:rsidP="00487280">
            <w:pPr>
              <w:rPr>
                <w:rFonts w:ascii="Calibri" w:eastAsia="Calibri" w:hAnsi="Calibri"/>
                <w:sz w:val="18"/>
                <w:szCs w:val="18"/>
              </w:rPr>
            </w:pPr>
            <w:r w:rsidRPr="00487280">
              <w:rPr>
                <w:rFonts w:ascii="Calibri" w:eastAsia="Calibri" w:hAnsi="Calibri"/>
                <w:sz w:val="18"/>
                <w:szCs w:val="18"/>
              </w:rPr>
              <w:t>10-11</w:t>
            </w:r>
            <w:r w:rsidR="002C2A06">
              <w:rPr>
                <w:rFonts w:ascii="Calibri" w:eastAsia="Calibri" w:hAnsi="Calibri"/>
                <w:sz w:val="18"/>
                <w:szCs w:val="18"/>
              </w:rPr>
              <w:t>am: Current Events Workshop</w:t>
            </w:r>
          </w:p>
          <w:p w:rsidR="002C2A06" w:rsidRDefault="00487280" w:rsidP="0048728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1-12pm</w:t>
            </w:r>
            <w:r w:rsidR="005527FE">
              <w:rPr>
                <w:rFonts w:ascii="Calibri" w:eastAsia="Calibri" w:hAnsi="Calibri"/>
                <w:sz w:val="18"/>
                <w:szCs w:val="18"/>
              </w:rPr>
              <w:t xml:space="preserve">: </w:t>
            </w:r>
            <w:r w:rsidR="002C2A06">
              <w:rPr>
                <w:rFonts w:ascii="Calibri" w:eastAsia="Calibri" w:hAnsi="Calibri"/>
                <w:sz w:val="18"/>
                <w:szCs w:val="18"/>
              </w:rPr>
              <w:t xml:space="preserve">Winter Fun in Buffalo </w:t>
            </w:r>
          </w:p>
          <w:p w:rsidR="002C2A06" w:rsidRDefault="002C2A06" w:rsidP="00487280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487280" w:rsidRDefault="00487280" w:rsidP="0048728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1-2pm:</w:t>
            </w:r>
            <w:r w:rsidR="00D05A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067C87">
              <w:rPr>
                <w:rFonts w:ascii="Calibri" w:eastAsia="Calibri" w:hAnsi="Calibri"/>
                <w:sz w:val="18"/>
                <w:szCs w:val="18"/>
              </w:rPr>
              <w:t xml:space="preserve">Ted Talk Series </w:t>
            </w:r>
            <w:r w:rsidR="005527FE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47403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487280" w:rsidRPr="00487280" w:rsidRDefault="00487280" w:rsidP="00487280">
            <w:pPr>
              <w:rPr>
                <w:rStyle w:val="griddatetext1"/>
                <w:b w:val="0"/>
                <w:bCs w:val="0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80" w:type="dxa"/>
          </w:tcPr>
          <w:p w:rsidR="00D008F9" w:rsidRDefault="00E52E23" w:rsidP="00D008F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</w:t>
            </w:r>
            <w:r w:rsidR="00A031A1">
              <w:rPr>
                <w:rFonts w:eastAsia="Calibri"/>
                <w:sz w:val="18"/>
                <w:szCs w:val="18"/>
              </w:rPr>
              <w:t>7</w:t>
            </w:r>
            <w:r w:rsidR="00D008F9">
              <w:rPr>
                <w:rFonts w:eastAsia="Calibri"/>
                <w:sz w:val="18"/>
                <w:szCs w:val="18"/>
              </w:rPr>
              <w:t>. *</w:t>
            </w:r>
            <w:r w:rsidR="00D008F9" w:rsidRPr="00D008F9">
              <w:rPr>
                <w:rFonts w:eastAsia="Calibri"/>
                <w:b/>
                <w:sz w:val="18"/>
                <w:szCs w:val="18"/>
              </w:rPr>
              <w:t>Legislative Day in Albany</w:t>
            </w:r>
            <w:r w:rsidR="00D008F9">
              <w:rPr>
                <w:rFonts w:eastAsia="Calibri"/>
                <w:sz w:val="18"/>
                <w:szCs w:val="18"/>
              </w:rPr>
              <w:t xml:space="preserve"> </w:t>
            </w:r>
          </w:p>
          <w:p w:rsidR="00D008F9" w:rsidRDefault="00D008F9" w:rsidP="00D008F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0-11am: Gratitude Exercises </w:t>
            </w:r>
          </w:p>
          <w:p w:rsidR="002366CA" w:rsidRPr="002366CA" w:rsidRDefault="00D008F9" w:rsidP="00D008F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11-12pm: Adult Coloring with a Twist </w:t>
            </w:r>
          </w:p>
          <w:p w:rsidR="001C00E3" w:rsidRPr="001B7E98" w:rsidRDefault="001C00E3" w:rsidP="001C00E3">
            <w:pPr>
              <w:rPr>
                <w:rFonts w:ascii="Calibri" w:eastAsia="Calibri" w:hAnsi="Calibri"/>
                <w:sz w:val="18"/>
                <w:szCs w:val="18"/>
              </w:rPr>
            </w:pPr>
          </w:p>
          <w:p w:rsidR="001C00E3" w:rsidRPr="001B7E98" w:rsidRDefault="005527FE" w:rsidP="001C00E3">
            <w:pPr>
              <w:rPr>
                <w:rFonts w:ascii="Calibri" w:eastAsia="Calibri" w:hAnsi="Calibri"/>
                <w:sz w:val="18"/>
                <w:szCs w:val="18"/>
              </w:rPr>
            </w:pPr>
            <w:r w:rsidRPr="001B7E98">
              <w:rPr>
                <w:rFonts w:ascii="Calibri" w:eastAsia="Calibri" w:hAnsi="Calibri"/>
                <w:sz w:val="18"/>
                <w:szCs w:val="18"/>
              </w:rPr>
              <w:t xml:space="preserve">1-2pm – </w:t>
            </w:r>
            <w:r w:rsidR="001C00E3" w:rsidRPr="001B7E9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366CA">
              <w:rPr>
                <w:rFonts w:ascii="Calibri" w:eastAsia="Calibri" w:hAnsi="Calibri"/>
                <w:sz w:val="18"/>
                <w:szCs w:val="18"/>
              </w:rPr>
              <w:t xml:space="preserve">Coffee &amp; Conversation </w:t>
            </w:r>
            <w:r w:rsidR="000B19B4" w:rsidRPr="001B7E98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:rsidR="004F5837" w:rsidRPr="005527FE" w:rsidRDefault="00FD6527" w:rsidP="001C00E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  </w:t>
            </w:r>
          </w:p>
        </w:tc>
        <w:tc>
          <w:tcPr>
            <w:tcW w:w="2700" w:type="dxa"/>
          </w:tcPr>
          <w:p w:rsidR="005F5AC9" w:rsidRDefault="001C00E3" w:rsidP="00E52E23">
            <w:pPr>
              <w:pStyle w:val="Header"/>
              <w:jc w:val="both"/>
              <w:rPr>
                <w:noProof/>
                <w:sz w:val="18"/>
                <w:szCs w:val="18"/>
              </w:rPr>
            </w:pPr>
            <w:r w:rsidRPr="00E52E23">
              <w:rPr>
                <w:rFonts w:eastAsia="Calibri"/>
                <w:sz w:val="18"/>
                <w:szCs w:val="18"/>
              </w:rPr>
              <w:lastRenderedPageBreak/>
              <w:t xml:space="preserve"> </w:t>
            </w:r>
            <w:r w:rsidR="00E52E23" w:rsidRPr="00E52E23">
              <w:rPr>
                <w:noProof/>
                <w:sz w:val="18"/>
                <w:szCs w:val="18"/>
              </w:rPr>
              <w:t>2</w:t>
            </w:r>
            <w:r w:rsidR="00A031A1">
              <w:rPr>
                <w:noProof/>
                <w:sz w:val="18"/>
                <w:szCs w:val="18"/>
              </w:rPr>
              <w:t>8</w:t>
            </w:r>
            <w:r w:rsidR="00E52E23" w:rsidRPr="00E52E23">
              <w:rPr>
                <w:noProof/>
                <w:sz w:val="18"/>
                <w:szCs w:val="18"/>
              </w:rPr>
              <w:t>.</w:t>
            </w:r>
            <w:r w:rsidR="00E050A8">
              <w:rPr>
                <w:noProof/>
                <w:sz w:val="18"/>
                <w:szCs w:val="18"/>
              </w:rPr>
              <w:t xml:space="preserve"> </w:t>
            </w:r>
            <w:r w:rsidR="00E050A8" w:rsidRPr="00E050A8">
              <w:rPr>
                <w:b/>
                <w:noProof/>
                <w:sz w:val="18"/>
                <w:szCs w:val="18"/>
              </w:rPr>
              <w:t>MHA Legal Clinic 9a-11a</w:t>
            </w:r>
          </w:p>
          <w:p w:rsidR="00EA170C" w:rsidRPr="001B7E98" w:rsidRDefault="00E03E66" w:rsidP="00E52E23">
            <w:pPr>
              <w:pStyle w:val="Header"/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1B7E98">
              <w:rPr>
                <w:rFonts w:ascii="Calibri" w:hAnsi="Calibri"/>
                <w:noProof/>
                <w:sz w:val="18"/>
                <w:szCs w:val="18"/>
              </w:rPr>
              <w:t>10-11a</w:t>
            </w:r>
            <w:r w:rsidR="00757B1D" w:rsidRPr="001B7E98">
              <w:rPr>
                <w:rFonts w:ascii="Calibri" w:hAnsi="Calibri"/>
                <w:noProof/>
                <w:sz w:val="18"/>
                <w:szCs w:val="18"/>
              </w:rPr>
              <w:t xml:space="preserve">m: </w:t>
            </w:r>
            <w:r w:rsidR="002C2A06">
              <w:rPr>
                <w:rFonts w:ascii="Calibri" w:hAnsi="Calibri"/>
                <w:noProof/>
                <w:sz w:val="18"/>
                <w:szCs w:val="18"/>
              </w:rPr>
              <w:t>Self Exploration: Values</w:t>
            </w:r>
          </w:p>
          <w:p w:rsidR="00E03E66" w:rsidRPr="001B7E98" w:rsidRDefault="00E207F4" w:rsidP="00E52E23">
            <w:pPr>
              <w:pStyle w:val="Header"/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1B7E98">
              <w:rPr>
                <w:rFonts w:ascii="Calibri" w:hAnsi="Calibri"/>
                <w:noProof/>
                <w:sz w:val="18"/>
                <w:szCs w:val="18"/>
              </w:rPr>
              <w:t xml:space="preserve">11-12pm: </w:t>
            </w:r>
            <w:r w:rsidR="002C2A06">
              <w:rPr>
                <w:rFonts w:ascii="Calibri" w:hAnsi="Calibri"/>
                <w:noProof/>
                <w:sz w:val="18"/>
                <w:szCs w:val="18"/>
              </w:rPr>
              <w:t xml:space="preserve">Improving Self-Care </w:t>
            </w:r>
          </w:p>
          <w:p w:rsidR="00E050A8" w:rsidRDefault="00EA170C" w:rsidP="00E050A8">
            <w:pPr>
              <w:pStyle w:val="Header"/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1B7E98">
              <w:rPr>
                <w:rFonts w:ascii="Calibri" w:hAnsi="Calibri"/>
                <w:noProof/>
                <w:sz w:val="18"/>
                <w:szCs w:val="18"/>
              </w:rPr>
              <w:t xml:space="preserve">1-2pm: </w:t>
            </w:r>
            <w:r w:rsidR="002C2A06">
              <w:rPr>
                <w:rFonts w:ascii="Calibri" w:hAnsi="Calibri"/>
                <w:noProof/>
                <w:sz w:val="18"/>
                <w:szCs w:val="18"/>
              </w:rPr>
              <w:t xml:space="preserve">Preventing IP Violence </w:t>
            </w:r>
          </w:p>
          <w:p w:rsidR="00AC56EA" w:rsidRDefault="00E050A8" w:rsidP="00AC56EA">
            <w:pPr>
              <w:pStyle w:val="Header"/>
              <w:jc w:val="both"/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E050A8">
              <w:rPr>
                <w:rFonts w:ascii="Calibri" w:hAnsi="Calibri"/>
                <w:b/>
                <w:noProof/>
                <w:sz w:val="18"/>
                <w:szCs w:val="18"/>
              </w:rPr>
              <w:t>*6-8pm</w:t>
            </w:r>
            <w:r w:rsidR="00E207F4" w:rsidRPr="00E050A8">
              <w:rPr>
                <w:rFonts w:ascii="Calibri" w:hAnsi="Calibri"/>
                <w:b/>
                <w:noProof/>
                <w:sz w:val="18"/>
                <w:szCs w:val="18"/>
              </w:rPr>
              <w:t>:</w:t>
            </w:r>
            <w:r w:rsidR="00D008F9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E050A8">
              <w:rPr>
                <w:rFonts w:ascii="Calibri" w:hAnsi="Calibri"/>
                <w:b/>
                <w:noProof/>
                <w:sz w:val="18"/>
                <w:szCs w:val="18"/>
              </w:rPr>
              <w:t>Monthly Spotlight</w:t>
            </w:r>
            <w:r w:rsidR="00AC56EA">
              <w:rPr>
                <w:rFonts w:ascii="Calibri" w:hAnsi="Calibri"/>
                <w:b/>
                <w:noProof/>
                <w:sz w:val="18"/>
                <w:szCs w:val="18"/>
              </w:rPr>
              <w:t xml:space="preserve"> @ Spot Coffee  </w:t>
            </w:r>
          </w:p>
          <w:p w:rsidR="00AC56EA" w:rsidRPr="00AC56EA" w:rsidRDefault="00AC56EA" w:rsidP="00AC56EA">
            <w:pPr>
              <w:pStyle w:val="Header"/>
              <w:jc w:val="both"/>
              <w:rPr>
                <w:rStyle w:val="griddatetext1"/>
                <w:rFonts w:ascii="Calibri" w:hAnsi="Calibri"/>
                <w:bCs w:val="0"/>
                <w:noProof/>
                <w:color w:val="auto"/>
                <w:sz w:val="18"/>
                <w:szCs w:val="18"/>
                <w:shd w:val="clear" w:color="auto" w:fill="auto"/>
              </w:rPr>
            </w:pPr>
          </w:p>
        </w:tc>
        <w:tc>
          <w:tcPr>
            <w:tcW w:w="3040" w:type="dxa"/>
          </w:tcPr>
          <w:p w:rsidR="00E207F4" w:rsidRPr="00C2591F" w:rsidRDefault="00C2591F" w:rsidP="00C2591F">
            <w:pPr>
              <w:rPr>
                <w:rStyle w:val="griddatetext1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Style w:val="griddatetext1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lastRenderedPageBreak/>
              <w:t xml:space="preserve">   Legislative Day in Albany! </w:t>
            </w:r>
          </w:p>
          <w:p w:rsidR="00C2591F" w:rsidRDefault="00C2591F" w:rsidP="00C2591F">
            <w:pPr>
              <w:rPr>
                <w:rStyle w:val="griddatetext1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Style w:val="griddatetext1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 xml:space="preserve">               2/27/2018</w:t>
            </w:r>
          </w:p>
          <w:p w:rsidR="00C2591F" w:rsidRDefault="00C2591F" w:rsidP="00C2591F">
            <w:pPr>
              <w:rPr>
                <w:rStyle w:val="griddatetext1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Style w:val="griddatetext1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 xml:space="preserve">              8am-4pm </w:t>
            </w:r>
            <w:r w:rsidRPr="00C2591F">
              <w:rPr>
                <w:rStyle w:val="griddatetext1"/>
                <w:rFonts w:eastAsia="Calibri"/>
                <w:b w:val="0"/>
                <w:bCs w:val="0"/>
                <w:color w:val="auto"/>
                <w:sz w:val="20"/>
                <w:szCs w:val="20"/>
                <w:shd w:val="clear" w:color="auto" w:fill="auto"/>
              </w:rPr>
              <w:t>(Transportation &amp; Food Provided)</w:t>
            </w:r>
            <w:r>
              <w:rPr>
                <w:rStyle w:val="griddatetext1"/>
                <w:rFonts w:eastAsia="Calibr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</w:p>
          <w:p w:rsidR="00C2591F" w:rsidRPr="00C2591F" w:rsidRDefault="00C2591F" w:rsidP="00C2591F">
            <w:pPr>
              <w:rPr>
                <w:rFonts w:eastAsia="Calibri"/>
                <w:sz w:val="18"/>
                <w:szCs w:val="18"/>
              </w:rPr>
            </w:pPr>
            <w:r>
              <w:rPr>
                <w:rStyle w:val="griddatetext1"/>
                <w:rFonts w:eastAsia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   ($5 refundable deposit required</w:t>
            </w:r>
            <w:r w:rsidRPr="00C2591F">
              <w:rPr>
                <w:rStyle w:val="griddatetext1"/>
                <w:rFonts w:eastAsia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:rsidR="003560FC" w:rsidRPr="00757B1D" w:rsidRDefault="003560FC" w:rsidP="00A031A1">
            <w:pPr>
              <w:rPr>
                <w:rStyle w:val="griddatetext1"/>
                <w:rFonts w:eastAsia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Style w:val="griddatetext1"/>
                <w:rFonts w:eastAsia="Calibri"/>
                <w:b w:val="0"/>
                <w:bCs w:val="0"/>
                <w:color w:val="auto"/>
                <w:sz w:val="18"/>
                <w:szCs w:val="18"/>
                <w:shd w:val="clear" w:color="auto" w:fill="auto"/>
              </w:rPr>
              <w:t xml:space="preserve"> </w:t>
            </w:r>
            <w:r w:rsidR="00BB3325">
              <w:rPr>
                <w:noProof/>
              </w:rPr>
              <w:drawing>
                <wp:inline distT="0" distB="0" distL="0" distR="0">
                  <wp:extent cx="1905000" cy="638175"/>
                  <wp:effectExtent l="0" t="0" r="0" b="9525"/>
                  <wp:docPr id="7" name="Picture 2" descr="Image result for febru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febru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CBD" w:rsidRDefault="00867CBD" w:rsidP="00867CBD">
      <w:pPr>
        <w:pStyle w:val="Header"/>
        <w:rPr>
          <w:b/>
          <w:sz w:val="18"/>
          <w:szCs w:val="18"/>
          <w:shd w:val="clear" w:color="auto" w:fill="FFFFFF"/>
        </w:rPr>
      </w:pPr>
    </w:p>
    <w:p w:rsidR="00867CBD" w:rsidRDefault="00867CBD" w:rsidP="00867CBD">
      <w:pPr>
        <w:pStyle w:val="Header"/>
        <w:tabs>
          <w:tab w:val="left" w:pos="557"/>
          <w:tab w:val="center" w:pos="1377"/>
        </w:tabs>
        <w:rPr>
          <w:bCs/>
          <w:sz w:val="18"/>
          <w:szCs w:val="18"/>
        </w:rPr>
      </w:pPr>
    </w:p>
    <w:p w:rsidR="00627EAF" w:rsidRPr="004F5837" w:rsidRDefault="00C160CD" w:rsidP="007E3EE2">
      <w:pPr>
        <w:pStyle w:val="Header"/>
        <w:rPr>
          <w:b/>
          <w:bCs/>
          <w:sz w:val="18"/>
          <w:szCs w:val="18"/>
        </w:rPr>
      </w:pPr>
      <w:hyperlink r:id="rId9" w:history="1">
        <w:r w:rsidR="00243ED9" w:rsidRPr="00243ED9">
          <w:rPr>
            <w:b/>
            <w:bCs/>
            <w:color w:val="0000FF"/>
            <w:sz w:val="20"/>
            <w:szCs w:val="20"/>
            <w:u w:val="single"/>
          </w:rPr>
          <w:br/>
        </w:r>
      </w:hyperlink>
    </w:p>
    <w:sectPr w:rsidR="00627EAF" w:rsidRPr="004F5837" w:rsidSect="00EA6997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B9C9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7231"/>
    <w:multiLevelType w:val="hybridMultilevel"/>
    <w:tmpl w:val="BE74EDFC"/>
    <w:lvl w:ilvl="0" w:tplc="7B68CB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15"/>
    <w:multiLevelType w:val="hybridMultilevel"/>
    <w:tmpl w:val="30B63CD8"/>
    <w:lvl w:ilvl="0" w:tplc="695A195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43123"/>
    <w:multiLevelType w:val="hybridMultilevel"/>
    <w:tmpl w:val="99F61198"/>
    <w:lvl w:ilvl="0" w:tplc="0409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375955"/>
    <w:multiLevelType w:val="hybridMultilevel"/>
    <w:tmpl w:val="5AAE1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0A98"/>
    <w:multiLevelType w:val="hybridMultilevel"/>
    <w:tmpl w:val="4E9E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6160A"/>
    <w:multiLevelType w:val="hybridMultilevel"/>
    <w:tmpl w:val="1EDE785A"/>
    <w:lvl w:ilvl="0" w:tplc="D9228E9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67CE"/>
    <w:multiLevelType w:val="hybridMultilevel"/>
    <w:tmpl w:val="BE1E1FA0"/>
    <w:lvl w:ilvl="0" w:tplc="156654C0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2AE5E78"/>
    <w:multiLevelType w:val="hybridMultilevel"/>
    <w:tmpl w:val="0EFA123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4DC6"/>
    <w:multiLevelType w:val="hybridMultilevel"/>
    <w:tmpl w:val="90188A7A"/>
    <w:lvl w:ilvl="0" w:tplc="6DEA01A0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117"/>
    <w:multiLevelType w:val="hybridMultilevel"/>
    <w:tmpl w:val="84EA8C0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D5912"/>
    <w:multiLevelType w:val="hybridMultilevel"/>
    <w:tmpl w:val="87F66E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3AE9"/>
    <w:multiLevelType w:val="hybridMultilevel"/>
    <w:tmpl w:val="4BB6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D2A6D"/>
    <w:multiLevelType w:val="hybridMultilevel"/>
    <w:tmpl w:val="FBF0C59C"/>
    <w:lvl w:ilvl="0" w:tplc="5456D9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F596212"/>
    <w:multiLevelType w:val="hybridMultilevel"/>
    <w:tmpl w:val="4E40408C"/>
    <w:lvl w:ilvl="0" w:tplc="680E38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0657E"/>
    <w:multiLevelType w:val="hybridMultilevel"/>
    <w:tmpl w:val="9034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E79CD"/>
    <w:multiLevelType w:val="hybridMultilevel"/>
    <w:tmpl w:val="15DCDC34"/>
    <w:lvl w:ilvl="0" w:tplc="0409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C114C"/>
    <w:multiLevelType w:val="hybridMultilevel"/>
    <w:tmpl w:val="A6DA943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23633A61"/>
    <w:multiLevelType w:val="hybridMultilevel"/>
    <w:tmpl w:val="19A2A9EC"/>
    <w:lvl w:ilvl="0" w:tplc="6666BFEA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64153FF"/>
    <w:multiLevelType w:val="hybridMultilevel"/>
    <w:tmpl w:val="F664D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D51343"/>
    <w:multiLevelType w:val="hybridMultilevel"/>
    <w:tmpl w:val="93B2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64315"/>
    <w:multiLevelType w:val="hybridMultilevel"/>
    <w:tmpl w:val="2166CE2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E3BAE"/>
    <w:multiLevelType w:val="hybridMultilevel"/>
    <w:tmpl w:val="7CBCC034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01E2F"/>
    <w:multiLevelType w:val="hybridMultilevel"/>
    <w:tmpl w:val="8C5E8198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124A8"/>
    <w:multiLevelType w:val="hybridMultilevel"/>
    <w:tmpl w:val="3E884BF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85F2C"/>
    <w:multiLevelType w:val="hybridMultilevel"/>
    <w:tmpl w:val="F1201E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F5AD5"/>
    <w:multiLevelType w:val="hybridMultilevel"/>
    <w:tmpl w:val="FD12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A075B"/>
    <w:multiLevelType w:val="hybridMultilevel"/>
    <w:tmpl w:val="A3825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63B60"/>
    <w:multiLevelType w:val="hybridMultilevel"/>
    <w:tmpl w:val="3682AA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7A0"/>
    <w:multiLevelType w:val="hybridMultilevel"/>
    <w:tmpl w:val="082A7E0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55717"/>
    <w:multiLevelType w:val="hybridMultilevel"/>
    <w:tmpl w:val="E64698C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011F9"/>
    <w:multiLevelType w:val="hybridMultilevel"/>
    <w:tmpl w:val="719A8740"/>
    <w:lvl w:ilvl="0" w:tplc="AE42C92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33DE2"/>
    <w:multiLevelType w:val="hybridMultilevel"/>
    <w:tmpl w:val="6CA8F964"/>
    <w:lvl w:ilvl="0" w:tplc="CB644F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0B07240"/>
    <w:multiLevelType w:val="hybridMultilevel"/>
    <w:tmpl w:val="F304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41626"/>
    <w:multiLevelType w:val="hybridMultilevel"/>
    <w:tmpl w:val="D49A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D4E4D"/>
    <w:multiLevelType w:val="hybridMultilevel"/>
    <w:tmpl w:val="8CEE0AA2"/>
    <w:lvl w:ilvl="0" w:tplc="E354BC54">
      <w:start w:val="3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7F073EC"/>
    <w:multiLevelType w:val="hybridMultilevel"/>
    <w:tmpl w:val="FC783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054606"/>
    <w:multiLevelType w:val="hybridMultilevel"/>
    <w:tmpl w:val="7A82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5652"/>
    <w:multiLevelType w:val="hybridMultilevel"/>
    <w:tmpl w:val="92F8BA7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84020"/>
    <w:multiLevelType w:val="hybridMultilevel"/>
    <w:tmpl w:val="C6DC784C"/>
    <w:lvl w:ilvl="0" w:tplc="93C0B456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7E916741"/>
    <w:multiLevelType w:val="hybridMultilevel"/>
    <w:tmpl w:val="3EC6C092"/>
    <w:lvl w:ilvl="0" w:tplc="9DB2361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2"/>
  </w:num>
  <w:num w:numId="4">
    <w:abstractNumId w:val="3"/>
  </w:num>
  <w:num w:numId="5">
    <w:abstractNumId w:val="25"/>
  </w:num>
  <w:num w:numId="6">
    <w:abstractNumId w:val="28"/>
  </w:num>
  <w:num w:numId="7">
    <w:abstractNumId w:val="38"/>
  </w:num>
  <w:num w:numId="8">
    <w:abstractNumId w:val="11"/>
  </w:num>
  <w:num w:numId="9">
    <w:abstractNumId w:val="20"/>
  </w:num>
  <w:num w:numId="10">
    <w:abstractNumId w:val="27"/>
  </w:num>
  <w:num w:numId="11">
    <w:abstractNumId w:val="16"/>
  </w:num>
  <w:num w:numId="12">
    <w:abstractNumId w:val="13"/>
  </w:num>
  <w:num w:numId="13">
    <w:abstractNumId w:val="32"/>
  </w:num>
  <w:num w:numId="14">
    <w:abstractNumId w:val="7"/>
  </w:num>
  <w:num w:numId="15">
    <w:abstractNumId w:val="39"/>
  </w:num>
  <w:num w:numId="16">
    <w:abstractNumId w:val="17"/>
  </w:num>
  <w:num w:numId="17">
    <w:abstractNumId w:val="40"/>
  </w:num>
  <w:num w:numId="18">
    <w:abstractNumId w:val="1"/>
  </w:num>
  <w:num w:numId="19">
    <w:abstractNumId w:val="14"/>
  </w:num>
  <w:num w:numId="20">
    <w:abstractNumId w:val="18"/>
  </w:num>
  <w:num w:numId="21">
    <w:abstractNumId w:val="0"/>
  </w:num>
  <w:num w:numId="22">
    <w:abstractNumId w:val="6"/>
  </w:num>
  <w:num w:numId="23">
    <w:abstractNumId w:val="8"/>
  </w:num>
  <w:num w:numId="24">
    <w:abstractNumId w:val="31"/>
  </w:num>
  <w:num w:numId="25">
    <w:abstractNumId w:val="24"/>
  </w:num>
  <w:num w:numId="26">
    <w:abstractNumId w:val="10"/>
  </w:num>
  <w:num w:numId="27">
    <w:abstractNumId w:val="29"/>
  </w:num>
  <w:num w:numId="28">
    <w:abstractNumId w:val="21"/>
  </w:num>
  <w:num w:numId="29">
    <w:abstractNumId w:val="15"/>
  </w:num>
  <w:num w:numId="30">
    <w:abstractNumId w:val="23"/>
  </w:num>
  <w:num w:numId="31">
    <w:abstractNumId w:val="2"/>
  </w:num>
  <w:num w:numId="32">
    <w:abstractNumId w:val="34"/>
  </w:num>
  <w:num w:numId="33">
    <w:abstractNumId w:val="33"/>
  </w:num>
  <w:num w:numId="34">
    <w:abstractNumId w:val="9"/>
  </w:num>
  <w:num w:numId="35">
    <w:abstractNumId w:val="4"/>
  </w:num>
  <w:num w:numId="36">
    <w:abstractNumId w:val="37"/>
  </w:num>
  <w:num w:numId="37">
    <w:abstractNumId w:val="12"/>
  </w:num>
  <w:num w:numId="38">
    <w:abstractNumId w:val="30"/>
  </w:num>
  <w:num w:numId="39">
    <w:abstractNumId w:val="35"/>
  </w:num>
  <w:num w:numId="40">
    <w:abstractNumId w:val="2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CE"/>
    <w:rsid w:val="0000018C"/>
    <w:rsid w:val="0001423B"/>
    <w:rsid w:val="000205C8"/>
    <w:rsid w:val="00021BC1"/>
    <w:rsid w:val="00022837"/>
    <w:rsid w:val="000239A3"/>
    <w:rsid w:val="000243DE"/>
    <w:rsid w:val="0002450B"/>
    <w:rsid w:val="00033093"/>
    <w:rsid w:val="00035448"/>
    <w:rsid w:val="000371B7"/>
    <w:rsid w:val="00045270"/>
    <w:rsid w:val="0004552D"/>
    <w:rsid w:val="00045C28"/>
    <w:rsid w:val="00045EC0"/>
    <w:rsid w:val="00054918"/>
    <w:rsid w:val="00061B0F"/>
    <w:rsid w:val="00062323"/>
    <w:rsid w:val="0006386A"/>
    <w:rsid w:val="00065A73"/>
    <w:rsid w:val="00067C87"/>
    <w:rsid w:val="000717A7"/>
    <w:rsid w:val="000736FE"/>
    <w:rsid w:val="000744CA"/>
    <w:rsid w:val="0007683C"/>
    <w:rsid w:val="00076D3B"/>
    <w:rsid w:val="00085E69"/>
    <w:rsid w:val="00090F7E"/>
    <w:rsid w:val="00091DDD"/>
    <w:rsid w:val="00095505"/>
    <w:rsid w:val="00095B64"/>
    <w:rsid w:val="00096C79"/>
    <w:rsid w:val="000A0C75"/>
    <w:rsid w:val="000A1D9A"/>
    <w:rsid w:val="000A34A4"/>
    <w:rsid w:val="000A3650"/>
    <w:rsid w:val="000A5190"/>
    <w:rsid w:val="000A65D6"/>
    <w:rsid w:val="000A7FEA"/>
    <w:rsid w:val="000B19B4"/>
    <w:rsid w:val="000B1A15"/>
    <w:rsid w:val="000B2784"/>
    <w:rsid w:val="000B7262"/>
    <w:rsid w:val="000C14E9"/>
    <w:rsid w:val="000C2F30"/>
    <w:rsid w:val="000C75D1"/>
    <w:rsid w:val="000C7F91"/>
    <w:rsid w:val="000D0524"/>
    <w:rsid w:val="000D0C05"/>
    <w:rsid w:val="000D5139"/>
    <w:rsid w:val="000D65E6"/>
    <w:rsid w:val="000D6AC7"/>
    <w:rsid w:val="000E1611"/>
    <w:rsid w:val="000E6E62"/>
    <w:rsid w:val="000E70D8"/>
    <w:rsid w:val="000F3F43"/>
    <w:rsid w:val="000F4780"/>
    <w:rsid w:val="000F5B3B"/>
    <w:rsid w:val="000F67CB"/>
    <w:rsid w:val="000F7E86"/>
    <w:rsid w:val="00100A9C"/>
    <w:rsid w:val="00104B2F"/>
    <w:rsid w:val="00113337"/>
    <w:rsid w:val="00123301"/>
    <w:rsid w:val="00124B02"/>
    <w:rsid w:val="00135A7E"/>
    <w:rsid w:val="0014542E"/>
    <w:rsid w:val="00150D1D"/>
    <w:rsid w:val="00151C7D"/>
    <w:rsid w:val="00152697"/>
    <w:rsid w:val="00154854"/>
    <w:rsid w:val="00156A13"/>
    <w:rsid w:val="00157964"/>
    <w:rsid w:val="001614A3"/>
    <w:rsid w:val="00167961"/>
    <w:rsid w:val="001758AE"/>
    <w:rsid w:val="001777C5"/>
    <w:rsid w:val="00181AB6"/>
    <w:rsid w:val="00182B79"/>
    <w:rsid w:val="00183B21"/>
    <w:rsid w:val="00186E53"/>
    <w:rsid w:val="00191DBB"/>
    <w:rsid w:val="00193E5A"/>
    <w:rsid w:val="00193F3F"/>
    <w:rsid w:val="00193F6F"/>
    <w:rsid w:val="0019708F"/>
    <w:rsid w:val="001A26C5"/>
    <w:rsid w:val="001B0E93"/>
    <w:rsid w:val="001B2BA9"/>
    <w:rsid w:val="001B326F"/>
    <w:rsid w:val="001B6892"/>
    <w:rsid w:val="001B7E98"/>
    <w:rsid w:val="001C00E3"/>
    <w:rsid w:val="001C46E2"/>
    <w:rsid w:val="001C7BE5"/>
    <w:rsid w:val="001D7580"/>
    <w:rsid w:val="001D76D7"/>
    <w:rsid w:val="001E1694"/>
    <w:rsid w:val="001E2BF4"/>
    <w:rsid w:val="001E3931"/>
    <w:rsid w:val="001E45DF"/>
    <w:rsid w:val="001E7CDB"/>
    <w:rsid w:val="001F339F"/>
    <w:rsid w:val="001F3DE4"/>
    <w:rsid w:val="001F7A13"/>
    <w:rsid w:val="00202BC2"/>
    <w:rsid w:val="002065EA"/>
    <w:rsid w:val="002066BF"/>
    <w:rsid w:val="002073D5"/>
    <w:rsid w:val="00212042"/>
    <w:rsid w:val="002127E0"/>
    <w:rsid w:val="0021280F"/>
    <w:rsid w:val="00215BFF"/>
    <w:rsid w:val="0021696B"/>
    <w:rsid w:val="002207EF"/>
    <w:rsid w:val="00225476"/>
    <w:rsid w:val="00225AB6"/>
    <w:rsid w:val="00226033"/>
    <w:rsid w:val="00230488"/>
    <w:rsid w:val="00231F6D"/>
    <w:rsid w:val="002366CA"/>
    <w:rsid w:val="002369D0"/>
    <w:rsid w:val="00240EC8"/>
    <w:rsid w:val="00241B42"/>
    <w:rsid w:val="00243ED9"/>
    <w:rsid w:val="002520C8"/>
    <w:rsid w:val="00260608"/>
    <w:rsid w:val="002632C0"/>
    <w:rsid w:val="002667AC"/>
    <w:rsid w:val="0027276A"/>
    <w:rsid w:val="0027342E"/>
    <w:rsid w:val="0027354C"/>
    <w:rsid w:val="0027386B"/>
    <w:rsid w:val="00275D3D"/>
    <w:rsid w:val="0028275C"/>
    <w:rsid w:val="002827CA"/>
    <w:rsid w:val="0028327D"/>
    <w:rsid w:val="00283F61"/>
    <w:rsid w:val="002850D9"/>
    <w:rsid w:val="00285CA4"/>
    <w:rsid w:val="00291D66"/>
    <w:rsid w:val="00294574"/>
    <w:rsid w:val="0029773B"/>
    <w:rsid w:val="002A0F71"/>
    <w:rsid w:val="002A3FBC"/>
    <w:rsid w:val="002A43B7"/>
    <w:rsid w:val="002A6CDB"/>
    <w:rsid w:val="002A785F"/>
    <w:rsid w:val="002B0D87"/>
    <w:rsid w:val="002B0ED2"/>
    <w:rsid w:val="002B465C"/>
    <w:rsid w:val="002C1EF0"/>
    <w:rsid w:val="002C255F"/>
    <w:rsid w:val="002C2A06"/>
    <w:rsid w:val="002C3F45"/>
    <w:rsid w:val="002C7EA6"/>
    <w:rsid w:val="002D04D4"/>
    <w:rsid w:val="002D2596"/>
    <w:rsid w:val="002D299D"/>
    <w:rsid w:val="002D36E3"/>
    <w:rsid w:val="002D6053"/>
    <w:rsid w:val="002E0AA3"/>
    <w:rsid w:val="002E537F"/>
    <w:rsid w:val="002E6029"/>
    <w:rsid w:val="002E65D6"/>
    <w:rsid w:val="002E77FE"/>
    <w:rsid w:val="003017D7"/>
    <w:rsid w:val="00301F53"/>
    <w:rsid w:val="003051F9"/>
    <w:rsid w:val="00311FA2"/>
    <w:rsid w:val="0031516E"/>
    <w:rsid w:val="0032620B"/>
    <w:rsid w:val="003324E4"/>
    <w:rsid w:val="00332C28"/>
    <w:rsid w:val="00334CD3"/>
    <w:rsid w:val="0033652F"/>
    <w:rsid w:val="00345641"/>
    <w:rsid w:val="0034786D"/>
    <w:rsid w:val="003519E0"/>
    <w:rsid w:val="003534FB"/>
    <w:rsid w:val="00353879"/>
    <w:rsid w:val="003560FC"/>
    <w:rsid w:val="0036025F"/>
    <w:rsid w:val="0036079A"/>
    <w:rsid w:val="00364E7E"/>
    <w:rsid w:val="00365819"/>
    <w:rsid w:val="00367E29"/>
    <w:rsid w:val="003727FB"/>
    <w:rsid w:val="00373B5F"/>
    <w:rsid w:val="00373E25"/>
    <w:rsid w:val="00380952"/>
    <w:rsid w:val="00385C34"/>
    <w:rsid w:val="00390E9B"/>
    <w:rsid w:val="00392F6F"/>
    <w:rsid w:val="0039454E"/>
    <w:rsid w:val="00394F96"/>
    <w:rsid w:val="003A14FD"/>
    <w:rsid w:val="003A64A3"/>
    <w:rsid w:val="003B0C02"/>
    <w:rsid w:val="003B253E"/>
    <w:rsid w:val="003B2F01"/>
    <w:rsid w:val="003B45CF"/>
    <w:rsid w:val="003B599F"/>
    <w:rsid w:val="003B5C4F"/>
    <w:rsid w:val="003B6192"/>
    <w:rsid w:val="003C0153"/>
    <w:rsid w:val="003D0FDF"/>
    <w:rsid w:val="003D7F6E"/>
    <w:rsid w:val="003E47CF"/>
    <w:rsid w:val="003F074D"/>
    <w:rsid w:val="003F26BE"/>
    <w:rsid w:val="003F4770"/>
    <w:rsid w:val="00402132"/>
    <w:rsid w:val="004062C0"/>
    <w:rsid w:val="00407A5B"/>
    <w:rsid w:val="00407B38"/>
    <w:rsid w:val="00411F68"/>
    <w:rsid w:val="00412EB5"/>
    <w:rsid w:val="004141FE"/>
    <w:rsid w:val="004172E8"/>
    <w:rsid w:val="00422828"/>
    <w:rsid w:val="00426852"/>
    <w:rsid w:val="004279EC"/>
    <w:rsid w:val="00432D75"/>
    <w:rsid w:val="0043613B"/>
    <w:rsid w:val="004402FC"/>
    <w:rsid w:val="004414AB"/>
    <w:rsid w:val="0044232B"/>
    <w:rsid w:val="00445013"/>
    <w:rsid w:val="004454E7"/>
    <w:rsid w:val="00451F16"/>
    <w:rsid w:val="004540E9"/>
    <w:rsid w:val="0045509C"/>
    <w:rsid w:val="0045582B"/>
    <w:rsid w:val="004575F2"/>
    <w:rsid w:val="0047184F"/>
    <w:rsid w:val="00472083"/>
    <w:rsid w:val="00474038"/>
    <w:rsid w:val="00475C5E"/>
    <w:rsid w:val="00476992"/>
    <w:rsid w:val="004800CA"/>
    <w:rsid w:val="004825D2"/>
    <w:rsid w:val="00485E31"/>
    <w:rsid w:val="00486A91"/>
    <w:rsid w:val="00487280"/>
    <w:rsid w:val="004875E4"/>
    <w:rsid w:val="00487E24"/>
    <w:rsid w:val="004900C2"/>
    <w:rsid w:val="00491F5A"/>
    <w:rsid w:val="00494E5C"/>
    <w:rsid w:val="00495AD0"/>
    <w:rsid w:val="004A3AFF"/>
    <w:rsid w:val="004A787A"/>
    <w:rsid w:val="004B1C03"/>
    <w:rsid w:val="004B1FE1"/>
    <w:rsid w:val="004B2E0E"/>
    <w:rsid w:val="004B384C"/>
    <w:rsid w:val="004B42B8"/>
    <w:rsid w:val="004B5206"/>
    <w:rsid w:val="004C2714"/>
    <w:rsid w:val="004C3E80"/>
    <w:rsid w:val="004C4514"/>
    <w:rsid w:val="004C5956"/>
    <w:rsid w:val="004C5FD8"/>
    <w:rsid w:val="004D1D80"/>
    <w:rsid w:val="004E4F38"/>
    <w:rsid w:val="004E53D4"/>
    <w:rsid w:val="004F16F9"/>
    <w:rsid w:val="004F1DD8"/>
    <w:rsid w:val="004F5107"/>
    <w:rsid w:val="004F5837"/>
    <w:rsid w:val="004F5EBF"/>
    <w:rsid w:val="00500458"/>
    <w:rsid w:val="00501475"/>
    <w:rsid w:val="00504CB7"/>
    <w:rsid w:val="00506424"/>
    <w:rsid w:val="0051090D"/>
    <w:rsid w:val="00512962"/>
    <w:rsid w:val="00513F09"/>
    <w:rsid w:val="0051478D"/>
    <w:rsid w:val="00523180"/>
    <w:rsid w:val="00526DB8"/>
    <w:rsid w:val="00527F7C"/>
    <w:rsid w:val="0053030D"/>
    <w:rsid w:val="00532054"/>
    <w:rsid w:val="005326E6"/>
    <w:rsid w:val="00533B28"/>
    <w:rsid w:val="00534496"/>
    <w:rsid w:val="005357D9"/>
    <w:rsid w:val="005407EA"/>
    <w:rsid w:val="00541EB3"/>
    <w:rsid w:val="00546EE3"/>
    <w:rsid w:val="005500C4"/>
    <w:rsid w:val="005516F2"/>
    <w:rsid w:val="005527FE"/>
    <w:rsid w:val="0055560C"/>
    <w:rsid w:val="005558E3"/>
    <w:rsid w:val="00557DBC"/>
    <w:rsid w:val="00563E23"/>
    <w:rsid w:val="005642F7"/>
    <w:rsid w:val="00567AB7"/>
    <w:rsid w:val="00571B2A"/>
    <w:rsid w:val="005751B0"/>
    <w:rsid w:val="00575F5B"/>
    <w:rsid w:val="00585ED0"/>
    <w:rsid w:val="00587A89"/>
    <w:rsid w:val="00592C5E"/>
    <w:rsid w:val="00594537"/>
    <w:rsid w:val="005963D3"/>
    <w:rsid w:val="005964D0"/>
    <w:rsid w:val="005A099A"/>
    <w:rsid w:val="005A1F3A"/>
    <w:rsid w:val="005A37F3"/>
    <w:rsid w:val="005A3853"/>
    <w:rsid w:val="005A3EA3"/>
    <w:rsid w:val="005A62FF"/>
    <w:rsid w:val="005B541D"/>
    <w:rsid w:val="005B6E0E"/>
    <w:rsid w:val="005C2686"/>
    <w:rsid w:val="005C296C"/>
    <w:rsid w:val="005D0049"/>
    <w:rsid w:val="005D54F4"/>
    <w:rsid w:val="005D59C6"/>
    <w:rsid w:val="005E0E50"/>
    <w:rsid w:val="005E7DD6"/>
    <w:rsid w:val="005F1978"/>
    <w:rsid w:val="005F203B"/>
    <w:rsid w:val="005F237A"/>
    <w:rsid w:val="005F3940"/>
    <w:rsid w:val="005F4C39"/>
    <w:rsid w:val="005F5AC9"/>
    <w:rsid w:val="006001F3"/>
    <w:rsid w:val="00600557"/>
    <w:rsid w:val="0060315B"/>
    <w:rsid w:val="0060394E"/>
    <w:rsid w:val="00606B8E"/>
    <w:rsid w:val="00607326"/>
    <w:rsid w:val="0061011A"/>
    <w:rsid w:val="0061410B"/>
    <w:rsid w:val="006150B0"/>
    <w:rsid w:val="006152B6"/>
    <w:rsid w:val="006172E0"/>
    <w:rsid w:val="00622F52"/>
    <w:rsid w:val="0062632A"/>
    <w:rsid w:val="00627EAF"/>
    <w:rsid w:val="00630942"/>
    <w:rsid w:val="00631741"/>
    <w:rsid w:val="00631B66"/>
    <w:rsid w:val="00634807"/>
    <w:rsid w:val="00636F98"/>
    <w:rsid w:val="00637E7B"/>
    <w:rsid w:val="006469D6"/>
    <w:rsid w:val="00650819"/>
    <w:rsid w:val="00652464"/>
    <w:rsid w:val="006543AC"/>
    <w:rsid w:val="006574A3"/>
    <w:rsid w:val="00660C77"/>
    <w:rsid w:val="00663432"/>
    <w:rsid w:val="00665AD4"/>
    <w:rsid w:val="006742E0"/>
    <w:rsid w:val="00680E9C"/>
    <w:rsid w:val="00680FB0"/>
    <w:rsid w:val="0068236E"/>
    <w:rsid w:val="006823D3"/>
    <w:rsid w:val="00682CD9"/>
    <w:rsid w:val="00683A92"/>
    <w:rsid w:val="006853D6"/>
    <w:rsid w:val="006855C1"/>
    <w:rsid w:val="00687E2D"/>
    <w:rsid w:val="00691D77"/>
    <w:rsid w:val="00693E33"/>
    <w:rsid w:val="00694486"/>
    <w:rsid w:val="00694BC2"/>
    <w:rsid w:val="00696EC4"/>
    <w:rsid w:val="006A1186"/>
    <w:rsid w:val="006A1255"/>
    <w:rsid w:val="006A320B"/>
    <w:rsid w:val="006A480A"/>
    <w:rsid w:val="006B1374"/>
    <w:rsid w:val="006B30E9"/>
    <w:rsid w:val="006B4FC2"/>
    <w:rsid w:val="006C10BE"/>
    <w:rsid w:val="006C44CE"/>
    <w:rsid w:val="006D5349"/>
    <w:rsid w:val="006D73FE"/>
    <w:rsid w:val="006E163D"/>
    <w:rsid w:val="006E48C2"/>
    <w:rsid w:val="006E51A3"/>
    <w:rsid w:val="006E53F3"/>
    <w:rsid w:val="006F0F0D"/>
    <w:rsid w:val="006F2765"/>
    <w:rsid w:val="006F2F2F"/>
    <w:rsid w:val="006F5E06"/>
    <w:rsid w:val="007009D3"/>
    <w:rsid w:val="00702A17"/>
    <w:rsid w:val="00704360"/>
    <w:rsid w:val="007114B8"/>
    <w:rsid w:val="00714312"/>
    <w:rsid w:val="0071591E"/>
    <w:rsid w:val="00720532"/>
    <w:rsid w:val="00724996"/>
    <w:rsid w:val="00724E21"/>
    <w:rsid w:val="007276DA"/>
    <w:rsid w:val="00730C45"/>
    <w:rsid w:val="0073166C"/>
    <w:rsid w:val="00731EA1"/>
    <w:rsid w:val="007365BA"/>
    <w:rsid w:val="00743E7F"/>
    <w:rsid w:val="00751537"/>
    <w:rsid w:val="007559AB"/>
    <w:rsid w:val="00757B1D"/>
    <w:rsid w:val="00760CB9"/>
    <w:rsid w:val="007620C0"/>
    <w:rsid w:val="0076561C"/>
    <w:rsid w:val="00773A55"/>
    <w:rsid w:val="007831F6"/>
    <w:rsid w:val="00787A1F"/>
    <w:rsid w:val="00791E14"/>
    <w:rsid w:val="00793245"/>
    <w:rsid w:val="007A0A1C"/>
    <w:rsid w:val="007A31DB"/>
    <w:rsid w:val="007A4DAC"/>
    <w:rsid w:val="007B0B68"/>
    <w:rsid w:val="007B1865"/>
    <w:rsid w:val="007B6373"/>
    <w:rsid w:val="007B6E68"/>
    <w:rsid w:val="007C0824"/>
    <w:rsid w:val="007C36A2"/>
    <w:rsid w:val="007D4FC4"/>
    <w:rsid w:val="007D6394"/>
    <w:rsid w:val="007D6D31"/>
    <w:rsid w:val="007E166D"/>
    <w:rsid w:val="007E1BC7"/>
    <w:rsid w:val="007E285C"/>
    <w:rsid w:val="007E3EE2"/>
    <w:rsid w:val="007F5A81"/>
    <w:rsid w:val="007F79E3"/>
    <w:rsid w:val="00803B25"/>
    <w:rsid w:val="00806289"/>
    <w:rsid w:val="00810B48"/>
    <w:rsid w:val="00810E85"/>
    <w:rsid w:val="008146DC"/>
    <w:rsid w:val="00831607"/>
    <w:rsid w:val="008325B7"/>
    <w:rsid w:val="00836FCA"/>
    <w:rsid w:val="00842767"/>
    <w:rsid w:val="00845942"/>
    <w:rsid w:val="00845F81"/>
    <w:rsid w:val="00846FDD"/>
    <w:rsid w:val="008479A9"/>
    <w:rsid w:val="00854709"/>
    <w:rsid w:val="00861651"/>
    <w:rsid w:val="00865514"/>
    <w:rsid w:val="0086618E"/>
    <w:rsid w:val="00866F19"/>
    <w:rsid w:val="00867CBD"/>
    <w:rsid w:val="00870418"/>
    <w:rsid w:val="00874A3C"/>
    <w:rsid w:val="008817DB"/>
    <w:rsid w:val="00885B3D"/>
    <w:rsid w:val="008865B0"/>
    <w:rsid w:val="00886914"/>
    <w:rsid w:val="00887F1E"/>
    <w:rsid w:val="008901F8"/>
    <w:rsid w:val="00890ACD"/>
    <w:rsid w:val="00891D5C"/>
    <w:rsid w:val="008921ED"/>
    <w:rsid w:val="00897D04"/>
    <w:rsid w:val="008A0E16"/>
    <w:rsid w:val="008A47BD"/>
    <w:rsid w:val="008A4C10"/>
    <w:rsid w:val="008A5029"/>
    <w:rsid w:val="008A7387"/>
    <w:rsid w:val="008B2B76"/>
    <w:rsid w:val="008B3520"/>
    <w:rsid w:val="008C787C"/>
    <w:rsid w:val="008D2DE2"/>
    <w:rsid w:val="008D4962"/>
    <w:rsid w:val="008D700C"/>
    <w:rsid w:val="008E3769"/>
    <w:rsid w:val="008E6B7A"/>
    <w:rsid w:val="008F7F50"/>
    <w:rsid w:val="009028DB"/>
    <w:rsid w:val="009067FF"/>
    <w:rsid w:val="00907708"/>
    <w:rsid w:val="00912C74"/>
    <w:rsid w:val="009138B2"/>
    <w:rsid w:val="0092087D"/>
    <w:rsid w:val="00920BAD"/>
    <w:rsid w:val="009213F3"/>
    <w:rsid w:val="00921B83"/>
    <w:rsid w:val="00924E74"/>
    <w:rsid w:val="0092784F"/>
    <w:rsid w:val="00927DC8"/>
    <w:rsid w:val="00930F71"/>
    <w:rsid w:val="00934440"/>
    <w:rsid w:val="00934F1D"/>
    <w:rsid w:val="0093500D"/>
    <w:rsid w:val="00940B4E"/>
    <w:rsid w:val="0094541D"/>
    <w:rsid w:val="009461CF"/>
    <w:rsid w:val="00952A29"/>
    <w:rsid w:val="00953727"/>
    <w:rsid w:val="009549E8"/>
    <w:rsid w:val="00956CF0"/>
    <w:rsid w:val="00965BE5"/>
    <w:rsid w:val="00970BAD"/>
    <w:rsid w:val="00972B71"/>
    <w:rsid w:val="0097537D"/>
    <w:rsid w:val="009765AB"/>
    <w:rsid w:val="009805C0"/>
    <w:rsid w:val="009879B9"/>
    <w:rsid w:val="00992605"/>
    <w:rsid w:val="00995692"/>
    <w:rsid w:val="00997E01"/>
    <w:rsid w:val="009A0FA5"/>
    <w:rsid w:val="009A522D"/>
    <w:rsid w:val="009A5990"/>
    <w:rsid w:val="009A7807"/>
    <w:rsid w:val="009B0D54"/>
    <w:rsid w:val="009B0FED"/>
    <w:rsid w:val="009C0BB1"/>
    <w:rsid w:val="009C2441"/>
    <w:rsid w:val="009C3995"/>
    <w:rsid w:val="009C41F6"/>
    <w:rsid w:val="009C44ED"/>
    <w:rsid w:val="009C6E61"/>
    <w:rsid w:val="009D0A57"/>
    <w:rsid w:val="009D3C68"/>
    <w:rsid w:val="009D6A21"/>
    <w:rsid w:val="009E228E"/>
    <w:rsid w:val="009E5BB1"/>
    <w:rsid w:val="009E795E"/>
    <w:rsid w:val="009F6720"/>
    <w:rsid w:val="009F68A8"/>
    <w:rsid w:val="00A01257"/>
    <w:rsid w:val="00A017D2"/>
    <w:rsid w:val="00A031A1"/>
    <w:rsid w:val="00A03383"/>
    <w:rsid w:val="00A07CF3"/>
    <w:rsid w:val="00A10FD7"/>
    <w:rsid w:val="00A1604C"/>
    <w:rsid w:val="00A16596"/>
    <w:rsid w:val="00A221E5"/>
    <w:rsid w:val="00A32463"/>
    <w:rsid w:val="00A37EDB"/>
    <w:rsid w:val="00A40E5E"/>
    <w:rsid w:val="00A4176E"/>
    <w:rsid w:val="00A455B9"/>
    <w:rsid w:val="00A46C21"/>
    <w:rsid w:val="00A51BF7"/>
    <w:rsid w:val="00A563D0"/>
    <w:rsid w:val="00A57136"/>
    <w:rsid w:val="00A571DB"/>
    <w:rsid w:val="00A70971"/>
    <w:rsid w:val="00A718C8"/>
    <w:rsid w:val="00A7338D"/>
    <w:rsid w:val="00A82942"/>
    <w:rsid w:val="00A87E6A"/>
    <w:rsid w:val="00A908FB"/>
    <w:rsid w:val="00A923FD"/>
    <w:rsid w:val="00A93597"/>
    <w:rsid w:val="00AA7A30"/>
    <w:rsid w:val="00AB12D7"/>
    <w:rsid w:val="00AB4FE7"/>
    <w:rsid w:val="00AC4078"/>
    <w:rsid w:val="00AC4538"/>
    <w:rsid w:val="00AC55E8"/>
    <w:rsid w:val="00AC56EA"/>
    <w:rsid w:val="00AD5DAD"/>
    <w:rsid w:val="00AD61AF"/>
    <w:rsid w:val="00AD77F3"/>
    <w:rsid w:val="00AE13A3"/>
    <w:rsid w:val="00AE327F"/>
    <w:rsid w:val="00AE63F6"/>
    <w:rsid w:val="00AE6585"/>
    <w:rsid w:val="00AE6AFC"/>
    <w:rsid w:val="00AE6BDB"/>
    <w:rsid w:val="00AE6E15"/>
    <w:rsid w:val="00B00630"/>
    <w:rsid w:val="00B01014"/>
    <w:rsid w:val="00B010F8"/>
    <w:rsid w:val="00B02950"/>
    <w:rsid w:val="00B03CBC"/>
    <w:rsid w:val="00B03E9F"/>
    <w:rsid w:val="00B0437F"/>
    <w:rsid w:val="00B10071"/>
    <w:rsid w:val="00B14B5A"/>
    <w:rsid w:val="00B14D64"/>
    <w:rsid w:val="00B20492"/>
    <w:rsid w:val="00B23D94"/>
    <w:rsid w:val="00B25AFE"/>
    <w:rsid w:val="00B26C3A"/>
    <w:rsid w:val="00B26F2C"/>
    <w:rsid w:val="00B27F06"/>
    <w:rsid w:val="00B4205E"/>
    <w:rsid w:val="00B451E5"/>
    <w:rsid w:val="00B513A1"/>
    <w:rsid w:val="00B519FE"/>
    <w:rsid w:val="00B51F1D"/>
    <w:rsid w:val="00B65B56"/>
    <w:rsid w:val="00B71892"/>
    <w:rsid w:val="00B73DA5"/>
    <w:rsid w:val="00B74415"/>
    <w:rsid w:val="00B75C4B"/>
    <w:rsid w:val="00B76C8F"/>
    <w:rsid w:val="00B82306"/>
    <w:rsid w:val="00B82BBE"/>
    <w:rsid w:val="00B83704"/>
    <w:rsid w:val="00B85BF8"/>
    <w:rsid w:val="00B91E31"/>
    <w:rsid w:val="00BA2607"/>
    <w:rsid w:val="00BA32A6"/>
    <w:rsid w:val="00BA3F26"/>
    <w:rsid w:val="00BA4E22"/>
    <w:rsid w:val="00BA5E40"/>
    <w:rsid w:val="00BB2B7D"/>
    <w:rsid w:val="00BB3325"/>
    <w:rsid w:val="00BB4A1D"/>
    <w:rsid w:val="00BB5737"/>
    <w:rsid w:val="00BB5CAA"/>
    <w:rsid w:val="00BC2F19"/>
    <w:rsid w:val="00BC3ACC"/>
    <w:rsid w:val="00BC486E"/>
    <w:rsid w:val="00BC4961"/>
    <w:rsid w:val="00BD1A94"/>
    <w:rsid w:val="00BD57E5"/>
    <w:rsid w:val="00BE1FEE"/>
    <w:rsid w:val="00BE404A"/>
    <w:rsid w:val="00BE471B"/>
    <w:rsid w:val="00BE61E4"/>
    <w:rsid w:val="00BE70D3"/>
    <w:rsid w:val="00BF2DB0"/>
    <w:rsid w:val="00BF3401"/>
    <w:rsid w:val="00BF48C4"/>
    <w:rsid w:val="00BF5D3D"/>
    <w:rsid w:val="00C023F8"/>
    <w:rsid w:val="00C037AD"/>
    <w:rsid w:val="00C04398"/>
    <w:rsid w:val="00C0503B"/>
    <w:rsid w:val="00C05451"/>
    <w:rsid w:val="00C06366"/>
    <w:rsid w:val="00C077FA"/>
    <w:rsid w:val="00C12D79"/>
    <w:rsid w:val="00C160CD"/>
    <w:rsid w:val="00C16D64"/>
    <w:rsid w:val="00C17B24"/>
    <w:rsid w:val="00C20469"/>
    <w:rsid w:val="00C21FD5"/>
    <w:rsid w:val="00C229F3"/>
    <w:rsid w:val="00C2591F"/>
    <w:rsid w:val="00C31E3D"/>
    <w:rsid w:val="00C322C4"/>
    <w:rsid w:val="00C40DC2"/>
    <w:rsid w:val="00C41D27"/>
    <w:rsid w:val="00C44283"/>
    <w:rsid w:val="00C44547"/>
    <w:rsid w:val="00C46F9A"/>
    <w:rsid w:val="00C515A9"/>
    <w:rsid w:val="00C56746"/>
    <w:rsid w:val="00C575AF"/>
    <w:rsid w:val="00C65672"/>
    <w:rsid w:val="00C66C14"/>
    <w:rsid w:val="00C72B3A"/>
    <w:rsid w:val="00C72C0C"/>
    <w:rsid w:val="00C7695A"/>
    <w:rsid w:val="00C8394A"/>
    <w:rsid w:val="00C83953"/>
    <w:rsid w:val="00C84330"/>
    <w:rsid w:val="00C8546B"/>
    <w:rsid w:val="00C871C7"/>
    <w:rsid w:val="00C93789"/>
    <w:rsid w:val="00C94EDE"/>
    <w:rsid w:val="00C95676"/>
    <w:rsid w:val="00C957D6"/>
    <w:rsid w:val="00CA0859"/>
    <w:rsid w:val="00CA1C1E"/>
    <w:rsid w:val="00CA3605"/>
    <w:rsid w:val="00CA3C30"/>
    <w:rsid w:val="00CA7296"/>
    <w:rsid w:val="00CB0E8A"/>
    <w:rsid w:val="00CB27DF"/>
    <w:rsid w:val="00CB308B"/>
    <w:rsid w:val="00CB4688"/>
    <w:rsid w:val="00CB7867"/>
    <w:rsid w:val="00CB78F6"/>
    <w:rsid w:val="00CC0C00"/>
    <w:rsid w:val="00CC43F2"/>
    <w:rsid w:val="00CC463E"/>
    <w:rsid w:val="00CC5CB4"/>
    <w:rsid w:val="00CC5D02"/>
    <w:rsid w:val="00CD0809"/>
    <w:rsid w:val="00CD09A9"/>
    <w:rsid w:val="00CD0FE0"/>
    <w:rsid w:val="00CD3E5D"/>
    <w:rsid w:val="00CD5051"/>
    <w:rsid w:val="00CE39F8"/>
    <w:rsid w:val="00CE5A4D"/>
    <w:rsid w:val="00CE673F"/>
    <w:rsid w:val="00CF018E"/>
    <w:rsid w:val="00CF0B6C"/>
    <w:rsid w:val="00CF11E1"/>
    <w:rsid w:val="00CF40FC"/>
    <w:rsid w:val="00CF61EF"/>
    <w:rsid w:val="00D008F9"/>
    <w:rsid w:val="00D01801"/>
    <w:rsid w:val="00D03758"/>
    <w:rsid w:val="00D05ABC"/>
    <w:rsid w:val="00D11E71"/>
    <w:rsid w:val="00D11FBF"/>
    <w:rsid w:val="00D1462C"/>
    <w:rsid w:val="00D1648D"/>
    <w:rsid w:val="00D2004E"/>
    <w:rsid w:val="00D20EFB"/>
    <w:rsid w:val="00D23C10"/>
    <w:rsid w:val="00D2497D"/>
    <w:rsid w:val="00D249FE"/>
    <w:rsid w:val="00D262C2"/>
    <w:rsid w:val="00D33002"/>
    <w:rsid w:val="00D34E78"/>
    <w:rsid w:val="00D37EEE"/>
    <w:rsid w:val="00D40827"/>
    <w:rsid w:val="00D416B6"/>
    <w:rsid w:val="00D4280A"/>
    <w:rsid w:val="00D43A76"/>
    <w:rsid w:val="00D47EBB"/>
    <w:rsid w:val="00D50F70"/>
    <w:rsid w:val="00D53F61"/>
    <w:rsid w:val="00D618D5"/>
    <w:rsid w:val="00D61F70"/>
    <w:rsid w:val="00D622B0"/>
    <w:rsid w:val="00D62E0A"/>
    <w:rsid w:val="00D63726"/>
    <w:rsid w:val="00D63F6A"/>
    <w:rsid w:val="00D67C90"/>
    <w:rsid w:val="00D765D5"/>
    <w:rsid w:val="00D76D27"/>
    <w:rsid w:val="00D8516E"/>
    <w:rsid w:val="00D90331"/>
    <w:rsid w:val="00D9315F"/>
    <w:rsid w:val="00DA1A7E"/>
    <w:rsid w:val="00DA1BBC"/>
    <w:rsid w:val="00DA1F0E"/>
    <w:rsid w:val="00DA335E"/>
    <w:rsid w:val="00DA713F"/>
    <w:rsid w:val="00DA749E"/>
    <w:rsid w:val="00DB217F"/>
    <w:rsid w:val="00DB3485"/>
    <w:rsid w:val="00DB3494"/>
    <w:rsid w:val="00DB3FA7"/>
    <w:rsid w:val="00DD0D39"/>
    <w:rsid w:val="00DD1A53"/>
    <w:rsid w:val="00DD27B5"/>
    <w:rsid w:val="00DD4008"/>
    <w:rsid w:val="00DE3D4F"/>
    <w:rsid w:val="00DE45AD"/>
    <w:rsid w:val="00DE525F"/>
    <w:rsid w:val="00DE6315"/>
    <w:rsid w:val="00DE6592"/>
    <w:rsid w:val="00DF2315"/>
    <w:rsid w:val="00DF2E00"/>
    <w:rsid w:val="00DF6213"/>
    <w:rsid w:val="00DF631C"/>
    <w:rsid w:val="00E00DAD"/>
    <w:rsid w:val="00E019C1"/>
    <w:rsid w:val="00E02B55"/>
    <w:rsid w:val="00E03E66"/>
    <w:rsid w:val="00E0482F"/>
    <w:rsid w:val="00E050A8"/>
    <w:rsid w:val="00E1093B"/>
    <w:rsid w:val="00E138AC"/>
    <w:rsid w:val="00E1488F"/>
    <w:rsid w:val="00E15336"/>
    <w:rsid w:val="00E15357"/>
    <w:rsid w:val="00E1651F"/>
    <w:rsid w:val="00E207F4"/>
    <w:rsid w:val="00E3107D"/>
    <w:rsid w:val="00E33479"/>
    <w:rsid w:val="00E33DF3"/>
    <w:rsid w:val="00E35115"/>
    <w:rsid w:val="00E35675"/>
    <w:rsid w:val="00E369D4"/>
    <w:rsid w:val="00E418D0"/>
    <w:rsid w:val="00E43DB1"/>
    <w:rsid w:val="00E46A80"/>
    <w:rsid w:val="00E47CA3"/>
    <w:rsid w:val="00E52054"/>
    <w:rsid w:val="00E52E23"/>
    <w:rsid w:val="00E548E4"/>
    <w:rsid w:val="00E55669"/>
    <w:rsid w:val="00E56A56"/>
    <w:rsid w:val="00E60B1D"/>
    <w:rsid w:val="00E67613"/>
    <w:rsid w:val="00E7033B"/>
    <w:rsid w:val="00E72AEA"/>
    <w:rsid w:val="00E75658"/>
    <w:rsid w:val="00E77216"/>
    <w:rsid w:val="00E81188"/>
    <w:rsid w:val="00E8281C"/>
    <w:rsid w:val="00E849C6"/>
    <w:rsid w:val="00E85E15"/>
    <w:rsid w:val="00E86B20"/>
    <w:rsid w:val="00E91A52"/>
    <w:rsid w:val="00E91D03"/>
    <w:rsid w:val="00E92CAC"/>
    <w:rsid w:val="00E93741"/>
    <w:rsid w:val="00E952B5"/>
    <w:rsid w:val="00E97064"/>
    <w:rsid w:val="00EA044C"/>
    <w:rsid w:val="00EA170C"/>
    <w:rsid w:val="00EA1A93"/>
    <w:rsid w:val="00EA3A73"/>
    <w:rsid w:val="00EA3D2D"/>
    <w:rsid w:val="00EA4B5E"/>
    <w:rsid w:val="00EA4EBC"/>
    <w:rsid w:val="00EA6997"/>
    <w:rsid w:val="00EA6BD8"/>
    <w:rsid w:val="00EA786B"/>
    <w:rsid w:val="00EA7CF8"/>
    <w:rsid w:val="00EB0114"/>
    <w:rsid w:val="00EB731D"/>
    <w:rsid w:val="00EC1239"/>
    <w:rsid w:val="00EC7FBA"/>
    <w:rsid w:val="00ED4DBB"/>
    <w:rsid w:val="00EE0928"/>
    <w:rsid w:val="00EE5FA8"/>
    <w:rsid w:val="00EF1C09"/>
    <w:rsid w:val="00EF3D90"/>
    <w:rsid w:val="00EF63F3"/>
    <w:rsid w:val="00F034A0"/>
    <w:rsid w:val="00F039AA"/>
    <w:rsid w:val="00F075BA"/>
    <w:rsid w:val="00F12402"/>
    <w:rsid w:val="00F12CCD"/>
    <w:rsid w:val="00F14339"/>
    <w:rsid w:val="00F155D5"/>
    <w:rsid w:val="00F17285"/>
    <w:rsid w:val="00F17706"/>
    <w:rsid w:val="00F17A66"/>
    <w:rsid w:val="00F207E8"/>
    <w:rsid w:val="00F21D91"/>
    <w:rsid w:val="00F227D7"/>
    <w:rsid w:val="00F24579"/>
    <w:rsid w:val="00F27228"/>
    <w:rsid w:val="00F3072F"/>
    <w:rsid w:val="00F30E72"/>
    <w:rsid w:val="00F31D0B"/>
    <w:rsid w:val="00F34166"/>
    <w:rsid w:val="00F3679D"/>
    <w:rsid w:val="00F44F70"/>
    <w:rsid w:val="00F50310"/>
    <w:rsid w:val="00F53CFB"/>
    <w:rsid w:val="00F553F9"/>
    <w:rsid w:val="00F5671E"/>
    <w:rsid w:val="00F57DAB"/>
    <w:rsid w:val="00F60A72"/>
    <w:rsid w:val="00F620B3"/>
    <w:rsid w:val="00F73650"/>
    <w:rsid w:val="00F73751"/>
    <w:rsid w:val="00F75496"/>
    <w:rsid w:val="00F8544D"/>
    <w:rsid w:val="00F8628C"/>
    <w:rsid w:val="00F91FCB"/>
    <w:rsid w:val="00F9200A"/>
    <w:rsid w:val="00F9344A"/>
    <w:rsid w:val="00F97F25"/>
    <w:rsid w:val="00FB13CF"/>
    <w:rsid w:val="00FB2170"/>
    <w:rsid w:val="00FB46C4"/>
    <w:rsid w:val="00FB7FD1"/>
    <w:rsid w:val="00FC1E19"/>
    <w:rsid w:val="00FC2282"/>
    <w:rsid w:val="00FC2A0A"/>
    <w:rsid w:val="00FC404E"/>
    <w:rsid w:val="00FD0831"/>
    <w:rsid w:val="00FD123C"/>
    <w:rsid w:val="00FD2064"/>
    <w:rsid w:val="00FD280E"/>
    <w:rsid w:val="00FD2DBE"/>
    <w:rsid w:val="00FD4253"/>
    <w:rsid w:val="00FD6527"/>
    <w:rsid w:val="00FD6831"/>
    <w:rsid w:val="00FE18E1"/>
    <w:rsid w:val="00FE7D42"/>
    <w:rsid w:val="00FF06CA"/>
    <w:rsid w:val="00FF13D0"/>
    <w:rsid w:val="00FF2205"/>
    <w:rsid w:val="00FF46D8"/>
    <w:rsid w:val="00FF484C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1579E3"/>
  <w15:docId w15:val="{F821362A-B806-4939-A146-67ADF60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19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835"/>
        <w:tab w:val="center" w:pos="4276"/>
      </w:tabs>
      <w:jc w:val="center"/>
      <w:outlineLvl w:val="0"/>
    </w:pPr>
    <w:rPr>
      <w:rFonts w:ascii="Tahoma" w:hAnsi="Tahoma" w:cs="Tahoma"/>
      <w:b/>
      <w:bCs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margin" w:xAlign="center" w:y="1621"/>
      <w:outlineLvl w:val="8"/>
    </w:pPr>
    <w:rPr>
      <w:rFonts w:ascii="Arial" w:hAnsi="Arial" w:cs="Arial"/>
      <w:b/>
      <w:bCs/>
      <w:sz w:val="16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iddatetext1">
    <w:name w:val="griddatetext1"/>
    <w:rPr>
      <w:b/>
      <w:bCs/>
      <w:color w:val="000000"/>
      <w:shd w:val="clear" w:color="auto" w:fill="6699FF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odyText">
    <w:name w:val="Body Text"/>
    <w:basedOn w:val="Normal"/>
    <w:rPr>
      <w:rFonts w:ascii="Arial" w:hAnsi="Arial" w:cs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D5D5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94574"/>
    <w:pPr>
      <w:numPr>
        <w:numId w:val="21"/>
      </w:numPr>
      <w:contextualSpacing/>
    </w:pPr>
  </w:style>
  <w:style w:type="character" w:customStyle="1" w:styleId="HeaderChar">
    <w:name w:val="Header Char"/>
    <w:link w:val="Header"/>
    <w:rsid w:val="00D47EBB"/>
    <w:rPr>
      <w:sz w:val="24"/>
      <w:szCs w:val="24"/>
    </w:rPr>
  </w:style>
  <w:style w:type="paragraph" w:styleId="NormalWeb">
    <w:name w:val="Normal (Web)"/>
    <w:basedOn w:val="Normal"/>
    <w:rsid w:val="007831F6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182B79"/>
    <w:rPr>
      <w:b/>
      <w:bCs/>
    </w:rPr>
  </w:style>
  <w:style w:type="character" w:customStyle="1" w:styleId="auto-style4">
    <w:name w:val="auto-style4"/>
    <w:rsid w:val="0024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tionalclownwee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6194-4200-4002-9416-AFE5F06D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2009</vt:lpstr>
    </vt:vector>
  </TitlesOfParts>
  <Company>I.AM.Me. Enterprises</Company>
  <LinksUpToDate>false</LinksUpToDate>
  <CharactersWithSpaces>3339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nationalclownwe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2009</dc:title>
  <dc:creator>James Rohl</dc:creator>
  <cp:lastModifiedBy>Michelle Scheib</cp:lastModifiedBy>
  <cp:revision>2</cp:revision>
  <cp:lastPrinted>2018-01-19T17:02:00Z</cp:lastPrinted>
  <dcterms:created xsi:type="dcterms:W3CDTF">2018-01-19T17:05:00Z</dcterms:created>
  <dcterms:modified xsi:type="dcterms:W3CDTF">2018-01-19T17:05:00Z</dcterms:modified>
</cp:coreProperties>
</file>